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D5AE" w14:textId="2F6A1FA1" w:rsidR="00B93838" w:rsidRPr="00882FAE" w:rsidRDefault="00B93838" w:rsidP="00B93838">
      <w:pPr>
        <w:adjustRightInd w:val="0"/>
        <w:spacing w:after="240"/>
        <w:jc w:val="right"/>
        <w:outlineLvl w:val="0"/>
      </w:pPr>
      <w:r w:rsidRPr="00882FAE">
        <w:t>Приложение № 1</w:t>
      </w:r>
      <w:r w:rsidRPr="00B93838">
        <w:t xml:space="preserve"> </w:t>
      </w:r>
      <w:r w:rsidRPr="00B93838">
        <w:br/>
      </w:r>
      <w:r w:rsidRPr="00882FAE">
        <w:t>к письму ФНС России</w:t>
      </w:r>
      <w:r w:rsidRPr="00B93838">
        <w:t xml:space="preserve"> </w:t>
      </w:r>
      <w:r w:rsidRPr="00B93838">
        <w:br/>
      </w:r>
      <w:r>
        <w:t xml:space="preserve">от </w:t>
      </w:r>
      <w:r w:rsidRPr="00B93838">
        <w:t>08.12.2025</w:t>
      </w:r>
      <w:r w:rsidRPr="00882FAE">
        <w:t xml:space="preserve"> № </w:t>
      </w:r>
      <w:r w:rsidRPr="00B93838">
        <w:t>ЕД-4-15/11056@</w:t>
      </w:r>
    </w:p>
    <w:p w14:paraId="401EBCFF" w14:textId="77777777" w:rsidR="00B93838" w:rsidRPr="00222676" w:rsidRDefault="00B93838" w:rsidP="00FD0FC7">
      <w:pPr>
        <w:adjustRightInd w:val="0"/>
        <w:spacing w:after="240"/>
        <w:jc w:val="right"/>
      </w:pPr>
      <w:r w:rsidRPr="00222676">
        <w:t>рекомендуемая форма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38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497A35" w:rsidRPr="00497A35" w14:paraId="296D19A4" w14:textId="22443BA4" w:rsidTr="00497A35">
        <w:trPr>
          <w:trHeight w:val="482"/>
        </w:trPr>
        <w:tc>
          <w:tcPr>
            <w:tcW w:w="2551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55414837" w14:textId="419DAF8B" w:rsidR="00497A35" w:rsidRPr="00497A35" w:rsidRDefault="00497A35" w:rsidP="00FD0FC7">
            <w:pPr>
              <w:rPr>
                <w:rFonts w:cs="Times New Roman"/>
              </w:rPr>
            </w:pPr>
            <w:r w:rsidRPr="00497A35">
              <w:t>Идентификационный номер налогоплательщика (ИНН):</w:t>
            </w:r>
          </w:p>
        </w:tc>
        <w:tc>
          <w:tcPr>
            <w:tcW w:w="227" w:type="dxa"/>
          </w:tcPr>
          <w:p w14:paraId="447C4CEF" w14:textId="77777777" w:rsidR="00497A35" w:rsidRPr="00497A35" w:rsidRDefault="00497A35" w:rsidP="00F16E10">
            <w:pPr>
              <w:ind w:left="-32"/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6FA03654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7051159F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71B75E2F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22A520CB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33E7DEFE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6162888B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1C1D2745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257855B0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147C0FB1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57D2996C" w14:textId="26608D90" w:rsidR="00497A35" w:rsidRPr="00497A35" w:rsidRDefault="00497A35" w:rsidP="00497A35">
            <w:pPr>
              <w:ind w:left="57"/>
              <w:rPr>
                <w:rFonts w:cs="Times New Roman"/>
              </w:rPr>
            </w:pPr>
            <w:r w:rsidRPr="00882FAE">
              <w:t>Код причины постановки</w:t>
            </w:r>
            <w:r>
              <w:t xml:space="preserve"> </w:t>
            </w:r>
            <w:r w:rsidRPr="00882FAE">
              <w:t>на учет (КПП):</w:t>
            </w:r>
          </w:p>
        </w:tc>
        <w:tc>
          <w:tcPr>
            <w:tcW w:w="227" w:type="dxa"/>
          </w:tcPr>
          <w:p w14:paraId="45549EF9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5A638F05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3872A77B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218FEC68" w14:textId="77777777" w:rsidR="00497A35" w:rsidRPr="00497A35" w:rsidRDefault="00497A35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27" w:type="dxa"/>
          </w:tcPr>
          <w:p w14:paraId="2EB0BC46" w14:textId="77777777" w:rsidR="00497A35" w:rsidRPr="00497A35" w:rsidRDefault="00497A35" w:rsidP="00F16E10">
            <w:pPr>
              <w:jc w:val="center"/>
            </w:pPr>
          </w:p>
        </w:tc>
        <w:tc>
          <w:tcPr>
            <w:tcW w:w="227" w:type="dxa"/>
          </w:tcPr>
          <w:p w14:paraId="4D339E06" w14:textId="77777777" w:rsidR="00497A35" w:rsidRPr="00497A35" w:rsidRDefault="00497A35" w:rsidP="00F16E10">
            <w:pPr>
              <w:jc w:val="center"/>
            </w:pPr>
          </w:p>
        </w:tc>
        <w:tc>
          <w:tcPr>
            <w:tcW w:w="227" w:type="dxa"/>
          </w:tcPr>
          <w:p w14:paraId="504228CA" w14:textId="77777777" w:rsidR="00497A35" w:rsidRPr="00497A35" w:rsidRDefault="00497A35" w:rsidP="00F16E10">
            <w:pPr>
              <w:jc w:val="center"/>
            </w:pPr>
          </w:p>
        </w:tc>
        <w:tc>
          <w:tcPr>
            <w:tcW w:w="227" w:type="dxa"/>
          </w:tcPr>
          <w:p w14:paraId="01DFB4D8" w14:textId="77777777" w:rsidR="00497A35" w:rsidRPr="00497A35" w:rsidRDefault="00497A35" w:rsidP="00F16E10">
            <w:pPr>
              <w:jc w:val="center"/>
            </w:pPr>
          </w:p>
        </w:tc>
        <w:tc>
          <w:tcPr>
            <w:tcW w:w="227" w:type="dxa"/>
          </w:tcPr>
          <w:p w14:paraId="1523BAB5" w14:textId="47C59486" w:rsidR="00497A35" w:rsidRPr="00497A35" w:rsidRDefault="00497A35" w:rsidP="00F16E10">
            <w:pPr>
              <w:jc w:val="center"/>
            </w:pPr>
          </w:p>
        </w:tc>
      </w:tr>
    </w:tbl>
    <w:p w14:paraId="1FBADD83" w14:textId="66C57289" w:rsidR="005203C4" w:rsidRPr="00882FAE" w:rsidRDefault="005203C4" w:rsidP="005203C4">
      <w:pPr>
        <w:adjustRightInd w:val="0"/>
        <w:spacing w:before="480" w:after="240"/>
        <w:jc w:val="center"/>
        <w:rPr>
          <w:b/>
          <w:sz w:val="24"/>
          <w:szCs w:val="24"/>
        </w:rPr>
      </w:pPr>
      <w:r w:rsidRPr="00882FAE">
        <w:rPr>
          <w:b/>
          <w:sz w:val="24"/>
          <w:szCs w:val="24"/>
        </w:rPr>
        <w:t>ЗАЯВЛЕНИ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882FAE">
        <w:rPr>
          <w:b/>
          <w:sz w:val="24"/>
          <w:szCs w:val="24"/>
        </w:rPr>
        <w:t xml:space="preserve">о выдаче свидетельства о регистрации организации, </w:t>
      </w:r>
      <w:r>
        <w:rPr>
          <w:b/>
          <w:sz w:val="24"/>
          <w:szCs w:val="24"/>
        </w:rPr>
        <w:br/>
      </w:r>
      <w:r w:rsidRPr="00882FAE">
        <w:rPr>
          <w:b/>
          <w:sz w:val="24"/>
          <w:szCs w:val="24"/>
        </w:rPr>
        <w:t>совершающей операции с этиловым спиртом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83"/>
        <w:gridCol w:w="283"/>
        <w:gridCol w:w="283"/>
        <w:gridCol w:w="283"/>
      </w:tblGrid>
      <w:tr w:rsidR="00B274BD" w:rsidRPr="00B274BD" w14:paraId="388ECFB4" w14:textId="77777777" w:rsidTr="00262F0D">
        <w:trPr>
          <w:trHeight w:val="284"/>
        </w:trPr>
        <w:tc>
          <w:tcPr>
            <w:tcW w:w="453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6FE63CA" w14:textId="6ECF84B4" w:rsidR="00B274BD" w:rsidRPr="00B274BD" w:rsidRDefault="00B274BD" w:rsidP="00B274BD">
            <w:pPr>
              <w:adjustRightInd w:val="0"/>
              <w:rPr>
                <w:rFonts w:cs="Times New Roman"/>
              </w:rPr>
            </w:pPr>
            <w:r w:rsidRPr="00882FAE">
              <w:t>Представляется в налоговый орган (код)</w:t>
            </w:r>
          </w:p>
        </w:tc>
        <w:tc>
          <w:tcPr>
            <w:tcW w:w="283" w:type="dxa"/>
          </w:tcPr>
          <w:p w14:paraId="2847291B" w14:textId="77777777" w:rsidR="00B274BD" w:rsidRPr="00B274BD" w:rsidRDefault="00B274BD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83" w:type="dxa"/>
          </w:tcPr>
          <w:p w14:paraId="4D00B9CA" w14:textId="77777777" w:rsidR="00B274BD" w:rsidRPr="00B274BD" w:rsidRDefault="00B274BD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83" w:type="dxa"/>
          </w:tcPr>
          <w:p w14:paraId="2FE45113" w14:textId="77777777" w:rsidR="00B274BD" w:rsidRPr="00B274BD" w:rsidRDefault="00B274BD" w:rsidP="00F16E10">
            <w:pPr>
              <w:jc w:val="center"/>
              <w:rPr>
                <w:rFonts w:cs="Times New Roman"/>
              </w:rPr>
            </w:pPr>
          </w:p>
        </w:tc>
        <w:tc>
          <w:tcPr>
            <w:tcW w:w="283" w:type="dxa"/>
          </w:tcPr>
          <w:p w14:paraId="650725CF" w14:textId="77777777" w:rsidR="00B274BD" w:rsidRPr="00B274BD" w:rsidRDefault="00B274BD" w:rsidP="00F16E10">
            <w:pPr>
              <w:jc w:val="center"/>
              <w:rPr>
                <w:rFonts w:cs="Times New Roman"/>
              </w:rPr>
            </w:pPr>
          </w:p>
        </w:tc>
      </w:tr>
    </w:tbl>
    <w:p w14:paraId="76DBD228" w14:textId="77777777" w:rsidR="00253F8B" w:rsidRPr="00882FAE" w:rsidRDefault="00253F8B" w:rsidP="00253F8B">
      <w:pPr>
        <w:adjustRightInd w:val="0"/>
        <w:spacing w:before="240" w:after="240"/>
        <w:jc w:val="both"/>
        <w:rPr>
          <w:sz w:val="24"/>
          <w:szCs w:val="24"/>
        </w:rPr>
      </w:pPr>
      <w:r w:rsidRPr="00882FAE">
        <w:rPr>
          <w:sz w:val="24"/>
          <w:szCs w:val="24"/>
        </w:rPr>
        <w:t>В соответствии с пунктом 4.1 статьи 179.2 Налогового кодекса Российской Федерации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A9506F" w:rsidRPr="00087797" w14:paraId="5202C6DD" w14:textId="77777777" w:rsidTr="00C74220"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F3F28B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ACA3F3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11A78DE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F9BC372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5A5F4B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AA9AD2E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6586F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3F88A7A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0E539D3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4E7FC6A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2CB412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A8F5C6C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8D95A41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56819E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5B56AEF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BD43462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6EA5A1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78FBB1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0092FCF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B7BD27E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84711C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980D4C3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E6EE06F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A4C083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17A58A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DA7CA4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9079D7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430EDB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41C7FB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45B669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17B9F0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E907FC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8838E0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9ED538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0A939FC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7221BE9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295AFA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380A8B4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9D4F82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A40C642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78D4C47" w14:textId="52B3FBBC" w:rsidR="00E1764F" w:rsidRPr="002F2707" w:rsidRDefault="00E1764F" w:rsidP="002F2707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6F0E2F" w:rsidRPr="00087797" w14:paraId="47067398" w14:textId="050EBCA3" w:rsidTr="006F0E2F"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C6375E3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EAE7A5B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5698B652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B9749A5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5F12153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E983395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2FFFD171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412AEB3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5BC4C9EA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2782FB63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66F2D596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CF8C66B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EE0B211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4D1BFCAF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45B99C7E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CB55C38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549FD75D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315F0EA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4BC80A96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544B0491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5CFB13FA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273A4DD7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2C8F9CA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3237533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25415EC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5ED9DAF8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66B24CEF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613E5BCB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05454F6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2E4C2F85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3BC7C61A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A07A38A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219EC02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77FBA68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4A1EEBAA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1F43C854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66903C1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05C1B04D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72951B63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5D48A59E" w14:textId="77777777" w:rsidR="006F0E2F" w:rsidRPr="00087797" w:rsidRDefault="006F0E2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21D3AC93" w14:textId="77777777" w:rsidR="006F0E2F" w:rsidRPr="00087797" w:rsidRDefault="006F0E2F" w:rsidP="00F16E10">
            <w:pPr>
              <w:jc w:val="center"/>
              <w:rPr>
                <w:sz w:val="22"/>
              </w:rPr>
            </w:pPr>
          </w:p>
        </w:tc>
      </w:tr>
    </w:tbl>
    <w:p w14:paraId="5DCD411F" w14:textId="26483CB2" w:rsidR="00E1764F" w:rsidRPr="002F2707" w:rsidRDefault="00E1764F" w:rsidP="002F2707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A9506F" w:rsidRPr="00087797" w14:paraId="01C79EF3" w14:textId="77777777" w:rsidTr="00953B15"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3A7B741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D225A6C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9F3AB91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3409945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E8CD66C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C0AE10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386688E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509EDFD5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79FDC704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7C8E01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0497ABF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DF6A13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992AA4C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7A9BE2D3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4959A1DA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0EA302F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EB46364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0955C1A2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39F2103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664AF7A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FAC963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0B0B8CFB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552C3A3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CC269A9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95C40C6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32DD79B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0B50975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C38B78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46E590B5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FED4159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7BF0EC1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49F0D3E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44CBF557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5F8FE112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DBA60E8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224774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2C01A8B4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56B1D22A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7ED867C0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4F11306D" w14:textId="77777777" w:rsidR="00A9506F" w:rsidRPr="00087797" w:rsidRDefault="00A9506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17BB337" w14:textId="77777777" w:rsidR="00A9506F" w:rsidRPr="00087797" w:rsidRDefault="00A9506F" w:rsidP="00F16E10">
            <w:pPr>
              <w:jc w:val="center"/>
              <w:rPr>
                <w:sz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1973B37" w14:textId="77777777" w:rsidR="00A9506F" w:rsidRPr="00087797" w:rsidRDefault="00A9506F" w:rsidP="00F16E10">
            <w:pPr>
              <w:jc w:val="center"/>
              <w:rPr>
                <w:sz w:val="22"/>
              </w:rPr>
            </w:pPr>
          </w:p>
        </w:tc>
      </w:tr>
    </w:tbl>
    <w:p w14:paraId="2C09C8DB" w14:textId="2D5C7A70" w:rsidR="00910BD6" w:rsidRPr="00882FAE" w:rsidRDefault="00910BD6" w:rsidP="00910BD6">
      <w:pPr>
        <w:adjustRightInd w:val="0"/>
        <w:jc w:val="center"/>
      </w:pPr>
      <w:r w:rsidRPr="00882FAE">
        <w:t>(полное и сокращенное</w:t>
      </w:r>
      <w:r>
        <w:t> </w:t>
      </w:r>
      <w:r>
        <w:rPr>
          <w:rStyle w:val="ac"/>
        </w:rPr>
        <w:endnoteReference w:customMarkFollows="1" w:id="1"/>
        <w:t>1</w:t>
      </w:r>
      <w:r w:rsidRPr="00882FAE">
        <w:t xml:space="preserve"> наименование организации)</w:t>
      </w:r>
    </w:p>
    <w:p w14:paraId="273CAD66" w14:textId="77777777" w:rsidR="00F73385" w:rsidRPr="00882FAE" w:rsidRDefault="00F73385" w:rsidP="00F73385">
      <w:pPr>
        <w:adjustRightInd w:val="0"/>
        <w:jc w:val="both"/>
        <w:rPr>
          <w:sz w:val="24"/>
          <w:szCs w:val="24"/>
        </w:rPr>
      </w:pPr>
      <w:r w:rsidRPr="00882FAE">
        <w:rPr>
          <w:sz w:val="24"/>
          <w:szCs w:val="24"/>
        </w:rPr>
        <w:t>просит выдать свидетельство о регистрации организации, совершающей операции с этиловым спиртом.</w:t>
      </w:r>
    </w:p>
    <w:p w14:paraId="5DD4EB69" w14:textId="2B0570F2" w:rsidR="00F73385" w:rsidRPr="00882FAE" w:rsidRDefault="00F73385" w:rsidP="00F73385">
      <w:pPr>
        <w:adjustRightInd w:val="0"/>
        <w:jc w:val="both"/>
        <w:rPr>
          <w:sz w:val="24"/>
          <w:szCs w:val="24"/>
        </w:rPr>
      </w:pPr>
      <w:r w:rsidRPr="00882FAE">
        <w:rPr>
          <w:sz w:val="24"/>
          <w:szCs w:val="24"/>
        </w:rPr>
        <w:t>Адрес</w:t>
      </w:r>
      <w:r>
        <w:rPr>
          <w:sz w:val="24"/>
          <w:szCs w:val="24"/>
        </w:rPr>
        <w:t> </w:t>
      </w:r>
      <w:r>
        <w:rPr>
          <w:rStyle w:val="ac"/>
          <w:sz w:val="24"/>
          <w:szCs w:val="24"/>
        </w:rPr>
        <w:endnoteReference w:customMarkFollows="1" w:id="2"/>
        <w:t>2</w:t>
      </w:r>
      <w:r w:rsidRPr="00882FAE">
        <w:rPr>
          <w:sz w:val="24"/>
          <w:szCs w:val="24"/>
        </w:rPr>
        <w:t xml:space="preserve"> в пределах места нахождения организации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826821" w:rsidRPr="00087797" w14:paraId="796B77F8" w14:textId="77777777" w:rsidTr="00677187"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D8B4DED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43947F4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48A20B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16452D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B68C5BD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D7696D6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9856BE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8966C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8394679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85169C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65488C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4103A0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D8FAC96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BDCC23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F14B6D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B81D2B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43CF3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6714D9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BA872D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5E0A3B6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5F5593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06C02CB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B41CF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AC7BC7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B961CC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8DB390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D271ACE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03C2E32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FC51A71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7943892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C4AF281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464B4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DC2CBEB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515CA2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FF8A3C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0AF6434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A3FC1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50B49C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D1A83C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D3E4861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7A4604F" w14:textId="013862F0" w:rsidR="00E1764F" w:rsidRPr="00826821" w:rsidRDefault="00E1764F" w:rsidP="00826821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826821" w:rsidRPr="00087797" w14:paraId="56A7ADF6" w14:textId="77777777" w:rsidTr="009A2DAC"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E650EB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0BB098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2698F29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6A5C8D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116119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6AD6430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4E93DD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2F6F22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6B44B6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DBCD58E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059721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27ABD7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9C3414B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2ACA387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40A3E3E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802C64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D7EB33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0AE421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82B130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7869C5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285513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0549ED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95E1E8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C70ADE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0F8EC52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88EE16E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C6AF20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DD4ECA8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C87E69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4A6D8F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FDF7EE2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C13928C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5E9D4CF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695DBC6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1CF4DA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7EA1254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9CE1720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25A152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4EA0335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089EF21" w14:textId="77777777" w:rsidR="00826821" w:rsidRPr="00087797" w:rsidRDefault="00826821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E5BB7BC" w14:textId="5DDF236E" w:rsidR="003A2004" w:rsidRPr="00882FAE" w:rsidRDefault="003A2004" w:rsidP="003A2004">
      <w:pPr>
        <w:adjustRightInd w:val="0"/>
        <w:jc w:val="both"/>
        <w:rPr>
          <w:sz w:val="24"/>
          <w:szCs w:val="24"/>
        </w:rPr>
      </w:pPr>
      <w:r w:rsidRPr="00882FAE">
        <w:rPr>
          <w:sz w:val="24"/>
          <w:szCs w:val="24"/>
        </w:rPr>
        <w:t>Адрес</w:t>
      </w:r>
      <w:r>
        <w:rPr>
          <w:sz w:val="24"/>
          <w:szCs w:val="24"/>
        </w:rPr>
        <w:t> </w:t>
      </w:r>
      <w:r w:rsidRPr="00882FAE">
        <w:rPr>
          <w:sz w:val="24"/>
          <w:szCs w:val="24"/>
          <w:vertAlign w:val="superscript"/>
        </w:rPr>
        <w:t>2</w:t>
      </w:r>
      <w:r w:rsidRPr="00882FAE">
        <w:rPr>
          <w:sz w:val="24"/>
          <w:szCs w:val="24"/>
        </w:rPr>
        <w:t xml:space="preserve"> (место фактической деятельности) осуществления организацией деятельности</w:t>
      </w:r>
      <w:r w:rsidR="00074EEE">
        <w:rPr>
          <w:sz w:val="24"/>
          <w:szCs w:val="24"/>
        </w:rPr>
        <w:t> </w:t>
      </w:r>
      <w:r w:rsidR="00074EEE">
        <w:rPr>
          <w:rStyle w:val="ac"/>
          <w:sz w:val="24"/>
          <w:szCs w:val="24"/>
        </w:rPr>
        <w:endnoteReference w:customMarkFollows="1" w:id="3"/>
        <w:t>3</w:t>
      </w:r>
      <w:r w:rsidRPr="00882FAE">
        <w:rPr>
          <w:sz w:val="24"/>
          <w:szCs w:val="24"/>
        </w:rPr>
        <w:t>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D30C10" w:rsidRPr="00087797" w14:paraId="77705849" w14:textId="77777777" w:rsidTr="009A2DAC"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9BB56E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300BB93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28B4F7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B35B46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DC14381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A4772B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209DCC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F67C4DE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AF834D1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F0F0A4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F0ACD5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C736FB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392CBA1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19A9FC7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F0694A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904071C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91A519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0778786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496F88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EC9D6A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03D46CD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9D1D06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1360161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FDF99F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02172C4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3C963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55C24C9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FBF435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ED47025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6DEFB94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66493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61289E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0417075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98416E9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B6FE3C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81275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BD0538E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2226C1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D9991C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77AA74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B384C9A" w14:textId="69DFB1B8" w:rsidR="008A2B54" w:rsidRPr="00D30C10" w:rsidRDefault="008A2B54" w:rsidP="00D30C10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D30C10" w:rsidRPr="00087797" w14:paraId="7FDF64F9" w14:textId="77777777" w:rsidTr="00371790"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BF7CE46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CB120AE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23F977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CA28B6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2CB63E1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FC3B109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16BA1AE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92649FA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CF0FDBE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44360E1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7E85F25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96EC4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0F23CFA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1A019C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8BC9FC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749800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9C1B9B3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7FDFF89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641201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B799707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2A3E4F9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49400FE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CF6F6A0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960369C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B1BDA62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695C808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B2799F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94BA33B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5C1CED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72A22F2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68B60E6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C11403A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CD9E7D6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E9FAC65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EA58C9C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010287F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6EE524C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FD8165C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FDE9EDE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A815D26" w14:textId="77777777" w:rsidR="00D30C10" w:rsidRPr="00087797" w:rsidRDefault="00D30C10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43A9E263" w14:textId="77777777" w:rsidR="00A45530" w:rsidRPr="00882FAE" w:rsidRDefault="00A45530" w:rsidP="00C90F4C">
      <w:pPr>
        <w:adjustRightInd w:val="0"/>
        <w:spacing w:before="240" w:after="240"/>
        <w:ind w:right="-1"/>
        <w:rPr>
          <w:sz w:val="24"/>
          <w:szCs w:val="24"/>
        </w:rPr>
      </w:pPr>
      <w:r w:rsidRPr="00882FAE">
        <w:rPr>
          <w:sz w:val="24"/>
          <w:szCs w:val="24"/>
        </w:rPr>
        <w:t>Заявляемый вид деятельности (отметить "V" только один вид деятельности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3"/>
        <w:gridCol w:w="9917"/>
      </w:tblGrid>
      <w:tr w:rsidR="00C90F4C" w:rsidRPr="00882FAE" w14:paraId="75EC3A4D" w14:textId="77777777" w:rsidTr="000416F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D0455" w14:textId="77777777" w:rsidR="00C90F4C" w:rsidRPr="00882FAE" w:rsidRDefault="00C90F4C" w:rsidP="000416F6">
            <w:pPr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2BFF42" w14:textId="77777777" w:rsidR="00C90F4C" w:rsidRPr="00882FAE" w:rsidRDefault="00C90F4C" w:rsidP="00C90F4C">
            <w:pPr>
              <w:adjustRightInd w:val="0"/>
              <w:ind w:left="57"/>
              <w:jc w:val="both"/>
            </w:pPr>
            <w:r w:rsidRPr="00882FAE">
              <w:t xml:space="preserve">производство неспиртосодержащей продукции, в качестве сырья для производства которой (в процессе производства которой) используется денатурированный этиловый спирт; </w:t>
            </w:r>
          </w:p>
        </w:tc>
      </w:tr>
    </w:tbl>
    <w:p w14:paraId="7AEE5703" w14:textId="0791B614" w:rsidR="00A45530" w:rsidRPr="000416F6" w:rsidRDefault="00A45530" w:rsidP="000416F6">
      <w:pPr>
        <w:spacing w:after="240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3"/>
        <w:gridCol w:w="9917"/>
      </w:tblGrid>
      <w:tr w:rsidR="000416F6" w:rsidRPr="00882FAE" w14:paraId="6241A652" w14:textId="77777777" w:rsidTr="008B712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29678" w14:textId="77777777" w:rsidR="000416F6" w:rsidRPr="00882FAE" w:rsidRDefault="000416F6" w:rsidP="000416F6">
            <w:pPr>
              <w:adjustRightInd w:val="0"/>
              <w:jc w:val="center"/>
            </w:pPr>
          </w:p>
        </w:tc>
        <w:tc>
          <w:tcPr>
            <w:tcW w:w="992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89BC2E" w14:textId="744CFF6E" w:rsidR="000416F6" w:rsidRPr="00882FAE" w:rsidRDefault="000416F6" w:rsidP="000416F6">
            <w:pPr>
              <w:adjustRightInd w:val="0"/>
              <w:ind w:left="57"/>
              <w:jc w:val="both"/>
            </w:pPr>
            <w:r w:rsidRPr="00882FAE">
              <w:t xml:space="preserve">производство спиртосодержащей парфюмерно-косметической продукции в металлической аэрозольной </w:t>
            </w:r>
            <w:r>
              <w:br/>
            </w:r>
            <w:r w:rsidRPr="00882FAE">
              <w:t xml:space="preserve">упаковке, в качестве сырья для производства которой используется этиловый спирт; </w:t>
            </w:r>
          </w:p>
        </w:tc>
      </w:tr>
    </w:tbl>
    <w:p w14:paraId="7C02C0EE" w14:textId="10B055FC" w:rsidR="00C90F4C" w:rsidRPr="00952A75" w:rsidRDefault="00C90F4C" w:rsidP="00952A75">
      <w:pPr>
        <w:spacing w:after="240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3"/>
        <w:gridCol w:w="9917"/>
      </w:tblGrid>
      <w:tr w:rsidR="00952A75" w:rsidRPr="00882FAE" w14:paraId="4A7327EB" w14:textId="77777777" w:rsidTr="00F807B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91CB1B" w14:textId="77777777" w:rsidR="00952A75" w:rsidRPr="00882FAE" w:rsidRDefault="00952A75" w:rsidP="00F16E10">
            <w:pPr>
              <w:adjustRightInd w:val="0"/>
              <w:jc w:val="center"/>
            </w:pPr>
          </w:p>
        </w:tc>
        <w:tc>
          <w:tcPr>
            <w:tcW w:w="992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29A387" w14:textId="5C3EC753" w:rsidR="00952A75" w:rsidRPr="00882FAE" w:rsidRDefault="00952A75" w:rsidP="001807E4">
            <w:pPr>
              <w:adjustRightInd w:val="0"/>
              <w:ind w:left="57"/>
              <w:jc w:val="both"/>
            </w:pPr>
            <w:r w:rsidRPr="00882FAE">
              <w:t xml:space="preserve">производство спиртосодержащей парфюмерно-косметической продукции в малой емкости с объемной долей этилового спирта до 80 процентов включительно, разливаемой в емкости не более 100 мл, или </w:t>
            </w:r>
            <w:r>
              <w:br/>
            </w:r>
            <w:r w:rsidRPr="00882FAE">
              <w:t xml:space="preserve">спиртосодержащей парфюмерно-косметической продукции с объемной долей этилового спирта до 90 процентов включительно при наличии на флаконе пульверизатора, разливаемой в емкости не более 100 мл, или спиртосодержащей парфюмерно-косметической продукции с объемной долей этилового спирта до 90 процентов включительно, разливаемой в емкости не более 3 мл), в качестве сырья для производства которой используется этиловый спирт; </w:t>
            </w:r>
          </w:p>
        </w:tc>
      </w:tr>
    </w:tbl>
    <w:p w14:paraId="57DF7133" w14:textId="32068466" w:rsidR="00C90F4C" w:rsidRPr="00CA2246" w:rsidRDefault="00C90F4C" w:rsidP="00CA2246">
      <w:pPr>
        <w:spacing w:after="240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3"/>
        <w:gridCol w:w="9917"/>
      </w:tblGrid>
      <w:tr w:rsidR="0091410A" w:rsidRPr="00882FAE" w14:paraId="4AD22EFC" w14:textId="77777777" w:rsidTr="00F807B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AA7FB8" w14:textId="77777777" w:rsidR="0091410A" w:rsidRPr="00882FAE" w:rsidRDefault="0091410A" w:rsidP="00F16E10">
            <w:pPr>
              <w:adjustRightInd w:val="0"/>
              <w:jc w:val="center"/>
            </w:pPr>
          </w:p>
        </w:tc>
        <w:tc>
          <w:tcPr>
            <w:tcW w:w="992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9F29886" w14:textId="3B8A14B8" w:rsidR="0091410A" w:rsidRPr="00882FAE" w:rsidRDefault="0091410A" w:rsidP="00F16E10">
            <w:pPr>
              <w:adjustRightInd w:val="0"/>
              <w:ind w:left="57"/>
              <w:jc w:val="both"/>
            </w:pPr>
            <w:r w:rsidRPr="00882FAE">
              <w:t xml:space="preserve">производство спиртосодержащей продукции бытовой химии в металлической аэрозольной упаковке; </w:t>
            </w:r>
          </w:p>
        </w:tc>
      </w:tr>
    </w:tbl>
    <w:p w14:paraId="3F1212D9" w14:textId="3369E7D9" w:rsidR="00C90F4C" w:rsidRPr="00401947" w:rsidRDefault="00C90F4C" w:rsidP="00401947">
      <w:pPr>
        <w:spacing w:after="240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3"/>
        <w:gridCol w:w="9917"/>
      </w:tblGrid>
      <w:tr w:rsidR="00401947" w:rsidRPr="00882FAE" w14:paraId="61E272F4" w14:textId="77777777" w:rsidTr="00154CA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D08AD3" w14:textId="77777777" w:rsidR="00401947" w:rsidRPr="00882FAE" w:rsidRDefault="00401947" w:rsidP="00F16E10">
            <w:pPr>
              <w:adjustRightInd w:val="0"/>
              <w:jc w:val="center"/>
            </w:pPr>
          </w:p>
        </w:tc>
        <w:tc>
          <w:tcPr>
            <w:tcW w:w="992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6ACA5E" w14:textId="189DC0A7" w:rsidR="00401947" w:rsidRPr="00882FAE" w:rsidRDefault="00401947" w:rsidP="001807E4">
            <w:pPr>
              <w:adjustRightInd w:val="0"/>
              <w:ind w:left="57"/>
              <w:jc w:val="both"/>
            </w:pPr>
            <w:r w:rsidRPr="00882FAE">
              <w:t xml:space="preserve">производство прошедших регистрацию в соответствии с правом Евразийского экономического союза и (или) законодательством Российской Федерации лекарственных средств, и (или) лекарственных препаратов, и (или) медицинских изделий, предусмотренных перечн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в соответствии с критериями и в порядке, которые установлены Правительством Российской Федерации, в качестве сырья для производства которых (в процессе производства которых) используется фармацевтическая субстанция спирта этилового (этанол); </w:t>
            </w:r>
          </w:p>
        </w:tc>
      </w:tr>
    </w:tbl>
    <w:p w14:paraId="00F04195" w14:textId="77777777" w:rsidR="00C90F4C" w:rsidRPr="00843B1C" w:rsidRDefault="00C90F4C" w:rsidP="00843B1C">
      <w:pPr>
        <w:spacing w:after="240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3"/>
        <w:gridCol w:w="9917"/>
      </w:tblGrid>
      <w:tr w:rsidR="00FF4FD0" w:rsidRPr="00882FAE" w14:paraId="05CC0D4C" w14:textId="77777777" w:rsidTr="007A5EF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9E157" w14:textId="77777777" w:rsidR="00FF4FD0" w:rsidRPr="00882FAE" w:rsidRDefault="00FF4FD0" w:rsidP="00F16E10">
            <w:pPr>
              <w:adjustRightInd w:val="0"/>
              <w:jc w:val="center"/>
            </w:pPr>
          </w:p>
        </w:tc>
        <w:tc>
          <w:tcPr>
            <w:tcW w:w="992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569CD9" w14:textId="4C4258C4" w:rsidR="00FF4FD0" w:rsidRPr="00882FAE" w:rsidRDefault="00F42645" w:rsidP="00F16E10">
            <w:pPr>
              <w:adjustRightInd w:val="0"/>
              <w:ind w:left="57"/>
              <w:jc w:val="both"/>
            </w:pPr>
            <w:r w:rsidRPr="00882FAE">
              <w:t xml:space="preserve">производство спиртосодержащей непищевой продукции в виде геля, крема на </w:t>
            </w:r>
            <w:proofErr w:type="spellStart"/>
            <w:r w:rsidRPr="00882FAE">
              <w:t>гелевой</w:t>
            </w:r>
            <w:proofErr w:type="spellEnd"/>
            <w:r w:rsidRPr="00882FAE">
              <w:t xml:space="preserve"> основе (крем-геля), в качестве сырья для производства которой (в процессе производства которой) используется этиловый спирт</w:t>
            </w:r>
            <w:r w:rsidR="00FF4FD0" w:rsidRPr="00882FAE">
              <w:t xml:space="preserve">; </w:t>
            </w:r>
          </w:p>
        </w:tc>
      </w:tr>
    </w:tbl>
    <w:p w14:paraId="5380F85F" w14:textId="78111130" w:rsidR="00A45530" w:rsidRPr="00B21071" w:rsidRDefault="00A45530" w:rsidP="00B21071">
      <w:pPr>
        <w:spacing w:after="240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3"/>
        <w:gridCol w:w="9917"/>
      </w:tblGrid>
      <w:tr w:rsidR="00B21071" w:rsidRPr="00882FAE" w14:paraId="2633458D" w14:textId="77777777" w:rsidTr="000D754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A2354" w14:textId="77777777" w:rsidR="00B21071" w:rsidRPr="00882FAE" w:rsidRDefault="00B21071" w:rsidP="00F16E10">
            <w:pPr>
              <w:adjustRightInd w:val="0"/>
              <w:jc w:val="center"/>
            </w:pPr>
          </w:p>
        </w:tc>
        <w:tc>
          <w:tcPr>
            <w:tcW w:w="992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CAA23FB" w14:textId="507741E1" w:rsidR="00B21071" w:rsidRPr="00882FAE" w:rsidRDefault="00C77E47" w:rsidP="00F16E10">
            <w:pPr>
              <w:adjustRightInd w:val="0"/>
              <w:ind w:left="57"/>
              <w:jc w:val="both"/>
            </w:pPr>
            <w:r w:rsidRPr="00882FAE">
              <w:t xml:space="preserve">производство спиртосодержащих полиграфических красок, в качестве сырья для производства которых (в </w:t>
            </w:r>
            <w:r>
              <w:br/>
            </w:r>
            <w:r w:rsidRPr="00882FAE">
              <w:t>процессе производства которых) используется денатурированный этиловый спирт</w:t>
            </w:r>
            <w:r w:rsidR="00B21071" w:rsidRPr="00882FAE">
              <w:t xml:space="preserve">; </w:t>
            </w:r>
          </w:p>
        </w:tc>
      </w:tr>
    </w:tbl>
    <w:p w14:paraId="41CD6310" w14:textId="7F5E23C4" w:rsidR="00B21071" w:rsidRPr="00D56F7A" w:rsidRDefault="00B21071" w:rsidP="00D56F7A">
      <w:pPr>
        <w:spacing w:after="240"/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3"/>
        <w:gridCol w:w="9917"/>
      </w:tblGrid>
      <w:tr w:rsidR="00B21071" w:rsidRPr="00882FAE" w14:paraId="41F49B47" w14:textId="77777777" w:rsidTr="000D754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00552" w14:textId="77777777" w:rsidR="00B21071" w:rsidRPr="00882FAE" w:rsidRDefault="00B21071" w:rsidP="00F16E10">
            <w:pPr>
              <w:adjustRightInd w:val="0"/>
              <w:jc w:val="center"/>
            </w:pPr>
          </w:p>
        </w:tc>
        <w:tc>
          <w:tcPr>
            <w:tcW w:w="992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3D8DF1F" w14:textId="299467E2" w:rsidR="00B21071" w:rsidRPr="00882FAE" w:rsidRDefault="00791011" w:rsidP="00F16E10">
            <w:pPr>
              <w:adjustRightInd w:val="0"/>
              <w:ind w:left="57"/>
              <w:jc w:val="both"/>
            </w:pPr>
            <w:r w:rsidRPr="00882FAE">
              <w:t>производство высокооктанового (по исследовательскому методу 92 и более) автомобильного бензина, в качестве сырья для производства которого используется денатурированный этиловый спирт</w:t>
            </w:r>
            <w:r w:rsidR="00B21071" w:rsidRPr="00882FAE">
              <w:t xml:space="preserve">; </w:t>
            </w:r>
          </w:p>
        </w:tc>
      </w:tr>
    </w:tbl>
    <w:p w14:paraId="598F16EE" w14:textId="4DC5FA8F" w:rsidR="00B21071" w:rsidRDefault="004A7443" w:rsidP="004A7443">
      <w:pPr>
        <w:spacing w:before="240" w:after="240"/>
        <w:rPr>
          <w:sz w:val="24"/>
          <w:szCs w:val="24"/>
        </w:rPr>
      </w:pPr>
      <w:r w:rsidRPr="00882FAE">
        <w:rPr>
          <w:sz w:val="24"/>
          <w:szCs w:val="24"/>
        </w:rPr>
        <w:t>Виды товаров, для производства которых (в процессе производства которых) используется этиловый спирт, с указанием номера свидетельства о государственной регистрации (его регистрационного номера)</w:t>
      </w:r>
      <w:r>
        <w:rPr>
          <w:sz w:val="24"/>
          <w:szCs w:val="24"/>
        </w:rPr>
        <w:t> </w:t>
      </w:r>
      <w:r>
        <w:rPr>
          <w:rStyle w:val="ac"/>
          <w:sz w:val="24"/>
          <w:szCs w:val="24"/>
        </w:rPr>
        <w:endnoteReference w:customMarkFollows="1" w:id="4"/>
        <w:t>4</w:t>
      </w:r>
      <w:r w:rsidRPr="00882FAE">
        <w:rPr>
          <w:sz w:val="24"/>
          <w:szCs w:val="24"/>
        </w:rPr>
        <w:t>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F1D95" w:rsidRPr="00087797" w14:paraId="1FF103EB" w14:textId="77777777" w:rsidTr="00E520E6"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8C8F1BB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FEE52C6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4EA467B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9E9A4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191551C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F7AD962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6F23FA6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6807BE0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A1D1F88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4F9878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A991B4B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B8F512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9E91CC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64C2C47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4B929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543427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05964A9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0777F49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35AEFD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2AF8FD4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42D7C7F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00E1517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74BDE10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492C2F7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D4E2539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9F6A49F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61621FB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227932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79032EF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1FE9E0A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001CDB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03D7E0F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219CF1B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32B077E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4CB2798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0BABC41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6D4BF6A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AC0090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426D18B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0419B5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C30018B" w14:textId="77777777" w:rsidR="003F1D95" w:rsidRPr="00D30C10" w:rsidRDefault="003F1D95" w:rsidP="003F1D95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F1D95" w:rsidRPr="00087797" w14:paraId="3F54CBC6" w14:textId="77777777" w:rsidTr="00D94ECF"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B8340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DB08DD7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93E4BC4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5ED962B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6A69BAE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0AF348E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C801D53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9F1EF0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16B3BA8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9DC4F49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3DA604A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BACB64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BD96888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8BFFCD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BE11F83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682955F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A91A80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46A9B28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8CF34B5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025E22A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623A00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B57FC8C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9806BF1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EB9B14D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4D3AC04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77AF583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3297730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8CE22B0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71580E4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EFEAB8E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B0842AC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6F2A364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573042C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8740BD0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6F5FFE7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6673CD9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1963B74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B73BD31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22DB16D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DFC9E61" w14:textId="77777777" w:rsidR="003F1D95" w:rsidRPr="00087797" w:rsidRDefault="003F1D95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8230B2F" w14:textId="5D7ADA3A" w:rsidR="0070688C" w:rsidRPr="00882FAE" w:rsidRDefault="0070688C" w:rsidP="0070688C">
      <w:pPr>
        <w:adjustRightInd w:val="0"/>
        <w:spacing w:before="240"/>
        <w:jc w:val="both"/>
        <w:rPr>
          <w:sz w:val="24"/>
          <w:szCs w:val="24"/>
        </w:rPr>
      </w:pPr>
      <w:r w:rsidRPr="00882FAE">
        <w:rPr>
          <w:sz w:val="24"/>
          <w:szCs w:val="24"/>
        </w:rPr>
        <w:t>Регистрационный номер свидетельства о регистрации лица, совершающего операции по переработке нефтяного сырья</w:t>
      </w:r>
      <w:r>
        <w:rPr>
          <w:sz w:val="24"/>
          <w:szCs w:val="24"/>
        </w:rPr>
        <w:t> </w:t>
      </w:r>
      <w:r w:rsidR="0078296F" w:rsidRPr="0078296F">
        <w:rPr>
          <w:sz w:val="24"/>
          <w:szCs w:val="24"/>
          <w:vertAlign w:val="superscript"/>
        </w:rPr>
        <w:t>7</w:t>
      </w:r>
      <w:r w:rsidRPr="00882FAE">
        <w:rPr>
          <w:sz w:val="24"/>
          <w:szCs w:val="24"/>
        </w:rPr>
        <w:t>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7E471F" w:rsidRPr="00087797" w14:paraId="4DD7DAA0" w14:textId="77777777" w:rsidTr="00D94ECF"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C997DCD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77BDCF6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5D8D21C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A01690B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327A1EA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27B5C76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196D52A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27C6BE0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A432C04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DFC85C6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BA4BB1F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9AB64F7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F4CFCE6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78EBAA1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99A795F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62F04E9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4DC187E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AA455F1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D81D2EB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8856F70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2111572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47096B2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E521429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DDC5F82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48C661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4EF745E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150212E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A158BD1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7A1D447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65976D9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1310826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1125ED0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8CC3690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D562CD2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E024D86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9651AB2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6BDF2CE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018C85C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1CB779F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5B8CE86" w14:textId="77777777" w:rsidR="007E471F" w:rsidRPr="00087797" w:rsidRDefault="007E471F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F05A79D" w14:textId="75BE99A3" w:rsidR="00174036" w:rsidRPr="00882FAE" w:rsidRDefault="00174036" w:rsidP="00174036">
      <w:pPr>
        <w:adjustRightInd w:val="0"/>
        <w:jc w:val="both"/>
        <w:rPr>
          <w:sz w:val="24"/>
          <w:szCs w:val="24"/>
        </w:rPr>
      </w:pPr>
      <w:r w:rsidRPr="00882FAE">
        <w:rPr>
          <w:sz w:val="24"/>
          <w:szCs w:val="24"/>
        </w:rPr>
        <w:t xml:space="preserve">Дата выдачи свидетельства о регистрации лица, совершающего операции по переработке </w:t>
      </w:r>
      <w:r>
        <w:rPr>
          <w:sz w:val="24"/>
          <w:szCs w:val="24"/>
        </w:rPr>
        <w:br/>
      </w:r>
      <w:r w:rsidRPr="00882FAE">
        <w:rPr>
          <w:sz w:val="24"/>
          <w:szCs w:val="24"/>
        </w:rPr>
        <w:t>нефтяного сырья</w:t>
      </w:r>
      <w:r>
        <w:rPr>
          <w:sz w:val="24"/>
          <w:szCs w:val="24"/>
        </w:rPr>
        <w:t> </w:t>
      </w:r>
      <w:r w:rsidRPr="00882FAE">
        <w:rPr>
          <w:sz w:val="24"/>
          <w:szCs w:val="24"/>
          <w:vertAlign w:val="superscript"/>
        </w:rPr>
        <w:t>7</w:t>
      </w:r>
      <w:r w:rsidRPr="00882FAE">
        <w:rPr>
          <w:sz w:val="24"/>
          <w:szCs w:val="24"/>
        </w:rPr>
        <w:t>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854D57" w:rsidRPr="00087797" w14:paraId="4E751CFE" w14:textId="77777777" w:rsidTr="007F3005"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3A44699" w14:textId="77777777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30353A5E" w14:textId="77777777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50CF960" w14:textId="7DE623E5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DC78774" w14:textId="77777777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AA45417" w14:textId="77777777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D3AE63A" w14:textId="00FC106A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779EF9D0" w14:textId="77777777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28E289FD" w14:textId="77777777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5D47845" w14:textId="77777777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13169BE0" w14:textId="77777777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566ABAD" w14:textId="77777777" w:rsidR="00854D57" w:rsidRPr="00087797" w:rsidRDefault="00854D57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04DDF91" w14:textId="7D60CA1F" w:rsidR="001850E1" w:rsidRPr="00882FAE" w:rsidRDefault="001850E1" w:rsidP="001850E1">
      <w:pPr>
        <w:adjustRightInd w:val="0"/>
        <w:jc w:val="both"/>
        <w:rPr>
          <w:sz w:val="24"/>
          <w:szCs w:val="24"/>
        </w:rPr>
      </w:pPr>
      <w:r w:rsidRPr="00882FAE">
        <w:rPr>
          <w:sz w:val="24"/>
          <w:szCs w:val="24"/>
        </w:rPr>
        <w:t>Код налогового органа, выдавшего свидетельство о регистрации лица, совершающего операции по переработке нефтяного сырья</w:t>
      </w:r>
      <w:r>
        <w:rPr>
          <w:sz w:val="24"/>
          <w:szCs w:val="24"/>
        </w:rPr>
        <w:t> </w:t>
      </w:r>
      <w:r w:rsidRPr="00882FAE">
        <w:rPr>
          <w:sz w:val="24"/>
          <w:szCs w:val="24"/>
          <w:vertAlign w:val="superscript"/>
        </w:rPr>
        <w:t>7</w:t>
      </w:r>
      <w:r w:rsidRPr="00882FAE">
        <w:rPr>
          <w:sz w:val="24"/>
          <w:szCs w:val="24"/>
        </w:rPr>
        <w:t>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</w:tblGrid>
      <w:tr w:rsidR="007038B5" w:rsidRPr="00087797" w14:paraId="7ADC26F7" w14:textId="77777777" w:rsidTr="002E1213"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036815D9" w14:textId="77777777" w:rsidR="007038B5" w:rsidRPr="00087797" w:rsidRDefault="007038B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4B1AC96C" w14:textId="77777777" w:rsidR="007038B5" w:rsidRPr="00087797" w:rsidRDefault="007038B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DAE18C9" w14:textId="77777777" w:rsidR="007038B5" w:rsidRPr="00087797" w:rsidRDefault="007038B5" w:rsidP="00F16E1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5C63C728" w14:textId="77777777" w:rsidR="007038B5" w:rsidRPr="00087797" w:rsidRDefault="007038B5" w:rsidP="00F16E10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E429182" w14:textId="2AD4F0D5" w:rsidR="00B21071" w:rsidRPr="000B77D3" w:rsidRDefault="00B21071" w:rsidP="000B77D3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227"/>
        <w:gridCol w:w="227"/>
        <w:gridCol w:w="227"/>
        <w:gridCol w:w="1304"/>
      </w:tblGrid>
      <w:tr w:rsidR="00E05E39" w:rsidRPr="001F1E17" w14:paraId="5096CF48" w14:textId="77777777" w:rsidTr="000B77D3">
        <w:trPr>
          <w:trHeight w:val="284"/>
        </w:trPr>
        <w:tc>
          <w:tcPr>
            <w:tcW w:w="300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36B28FE" w14:textId="564ABD08" w:rsidR="00E05E39" w:rsidRPr="001F1E17" w:rsidRDefault="00E05E39" w:rsidP="00F16E10">
            <w:pPr>
              <w:ind w:right="85"/>
              <w:rPr>
                <w:rFonts w:cs="Times New Roman"/>
                <w:sz w:val="24"/>
                <w:szCs w:val="24"/>
              </w:rPr>
            </w:pPr>
            <w:r w:rsidRPr="001F1E17">
              <w:rPr>
                <w:rFonts w:cs="Times New Roman"/>
                <w:sz w:val="24"/>
                <w:szCs w:val="24"/>
              </w:rPr>
              <w:t>Заявление составлено на</w:t>
            </w:r>
          </w:p>
        </w:tc>
        <w:tc>
          <w:tcPr>
            <w:tcW w:w="227" w:type="dxa"/>
          </w:tcPr>
          <w:p w14:paraId="01106621" w14:textId="77777777" w:rsidR="00E05E39" w:rsidRPr="001F1E17" w:rsidRDefault="00E05E39" w:rsidP="00F16E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6D2AA8E6" w14:textId="77777777" w:rsidR="00E05E39" w:rsidRPr="001F1E17" w:rsidRDefault="00E05E39" w:rsidP="00F16E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189E6024" w14:textId="77777777" w:rsidR="00E05E39" w:rsidRPr="001F1E17" w:rsidRDefault="00E05E39" w:rsidP="00F16E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0EDB0957" w14:textId="6B5CFE75" w:rsidR="00E05E39" w:rsidRPr="001F1E17" w:rsidRDefault="00E05E39" w:rsidP="00E05E39">
            <w:pPr>
              <w:ind w:left="57"/>
              <w:rPr>
                <w:rFonts w:cs="Times New Roman"/>
                <w:sz w:val="24"/>
                <w:szCs w:val="24"/>
              </w:rPr>
            </w:pPr>
            <w:r w:rsidRPr="001F1E17">
              <w:rPr>
                <w:rFonts w:cs="Times New Roman"/>
                <w:sz w:val="24"/>
                <w:szCs w:val="24"/>
              </w:rPr>
              <w:t>страницах</w:t>
            </w:r>
          </w:p>
        </w:tc>
      </w:tr>
    </w:tbl>
    <w:p w14:paraId="4627F598" w14:textId="77777777" w:rsidR="00B21071" w:rsidRPr="006D3306" w:rsidRDefault="00B21071" w:rsidP="00E1764F">
      <w:pPr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0"/>
        <w:gridCol w:w="227"/>
        <w:gridCol w:w="227"/>
        <w:gridCol w:w="227"/>
        <w:gridCol w:w="907"/>
      </w:tblGrid>
      <w:tr w:rsidR="006D3306" w:rsidRPr="001F1E17" w14:paraId="723701EA" w14:textId="77777777" w:rsidTr="00A23921">
        <w:trPr>
          <w:trHeight w:val="284"/>
        </w:trPr>
        <w:tc>
          <w:tcPr>
            <w:tcW w:w="7030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2A9FDB5" w14:textId="4D0D7954" w:rsidR="006D3306" w:rsidRPr="001F1E17" w:rsidRDefault="006D3306" w:rsidP="006D3306">
            <w:pPr>
              <w:ind w:right="85"/>
              <w:rPr>
                <w:rFonts w:cs="Times New Roman"/>
                <w:sz w:val="24"/>
                <w:szCs w:val="24"/>
              </w:rPr>
            </w:pPr>
            <w:r w:rsidRPr="001F1E17">
              <w:rPr>
                <w:sz w:val="24"/>
                <w:szCs w:val="24"/>
              </w:rPr>
              <w:t>с приложением подтверждающих документов </w:t>
            </w:r>
            <w:r w:rsidRPr="001F1E17">
              <w:rPr>
                <w:rStyle w:val="ac"/>
                <w:sz w:val="24"/>
                <w:szCs w:val="24"/>
              </w:rPr>
              <w:endnoteReference w:customMarkFollows="1" w:id="5"/>
              <w:t>5</w:t>
            </w:r>
            <w:r w:rsidRPr="001F1E17">
              <w:rPr>
                <w:sz w:val="24"/>
                <w:szCs w:val="24"/>
                <w:vertAlign w:val="superscript"/>
              </w:rPr>
              <w:t xml:space="preserve"> </w:t>
            </w:r>
            <w:r w:rsidRPr="001F1E17">
              <w:rPr>
                <w:sz w:val="24"/>
                <w:szCs w:val="24"/>
              </w:rPr>
              <w:t>или их копий на</w:t>
            </w:r>
          </w:p>
        </w:tc>
        <w:tc>
          <w:tcPr>
            <w:tcW w:w="227" w:type="dxa"/>
          </w:tcPr>
          <w:p w14:paraId="0E76DACE" w14:textId="77777777" w:rsidR="006D3306" w:rsidRPr="001F1E17" w:rsidRDefault="006D3306" w:rsidP="006D33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00B4C058" w14:textId="77777777" w:rsidR="006D3306" w:rsidRPr="001F1E17" w:rsidRDefault="006D3306" w:rsidP="006D33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3143A997" w14:textId="77777777" w:rsidR="006D3306" w:rsidRPr="001F1E17" w:rsidRDefault="006D3306" w:rsidP="006D33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14:paraId="0BCDD37C" w14:textId="36EA1703" w:rsidR="006D3306" w:rsidRPr="001F1E17" w:rsidRDefault="006D3306" w:rsidP="006D3306">
            <w:pPr>
              <w:ind w:left="57"/>
              <w:rPr>
                <w:rFonts w:cs="Times New Roman"/>
                <w:sz w:val="24"/>
                <w:szCs w:val="24"/>
              </w:rPr>
            </w:pPr>
            <w:r w:rsidRPr="001F1E17">
              <w:rPr>
                <w:rFonts w:cs="Times New Roman"/>
                <w:sz w:val="24"/>
                <w:szCs w:val="24"/>
              </w:rPr>
              <w:t>листах</w:t>
            </w:r>
          </w:p>
        </w:tc>
      </w:tr>
    </w:tbl>
    <w:p w14:paraId="4BD47EBC" w14:textId="320EC1B9" w:rsidR="00A45530" w:rsidRPr="000B77D3" w:rsidRDefault="00A45530" w:rsidP="000B77D3">
      <w:pPr>
        <w:spacing w:after="240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"/>
        <w:gridCol w:w="1"/>
        <w:gridCol w:w="239"/>
        <w:gridCol w:w="2"/>
        <w:gridCol w:w="2"/>
        <w:gridCol w:w="237"/>
        <w:gridCol w:w="5"/>
        <w:gridCol w:w="1"/>
        <w:gridCol w:w="235"/>
        <w:gridCol w:w="8"/>
        <w:gridCol w:w="233"/>
        <w:gridCol w:w="10"/>
        <w:gridCol w:w="1"/>
        <w:gridCol w:w="214"/>
        <w:gridCol w:w="27"/>
        <w:gridCol w:w="3"/>
        <w:gridCol w:w="194"/>
        <w:gridCol w:w="45"/>
        <w:gridCol w:w="5"/>
        <w:gridCol w:w="174"/>
        <w:gridCol w:w="63"/>
        <w:gridCol w:w="7"/>
        <w:gridCol w:w="160"/>
        <w:gridCol w:w="75"/>
        <w:gridCol w:w="9"/>
        <w:gridCol w:w="158"/>
        <w:gridCol w:w="75"/>
        <w:gridCol w:w="11"/>
        <w:gridCol w:w="157"/>
        <w:gridCol w:w="76"/>
        <w:gridCol w:w="11"/>
        <w:gridCol w:w="157"/>
        <w:gridCol w:w="76"/>
        <w:gridCol w:w="11"/>
        <w:gridCol w:w="156"/>
        <w:gridCol w:w="77"/>
        <w:gridCol w:w="11"/>
        <w:gridCol w:w="195"/>
        <w:gridCol w:w="38"/>
        <w:gridCol w:w="11"/>
        <w:gridCol w:w="232"/>
        <w:gridCol w:w="1"/>
        <w:gridCol w:w="11"/>
        <w:gridCol w:w="232"/>
        <w:gridCol w:w="1"/>
        <w:gridCol w:w="11"/>
        <w:gridCol w:w="233"/>
        <w:gridCol w:w="8"/>
        <w:gridCol w:w="3"/>
        <w:gridCol w:w="25"/>
        <w:gridCol w:w="208"/>
        <w:gridCol w:w="8"/>
        <w:gridCol w:w="3"/>
        <w:gridCol w:w="62"/>
        <w:gridCol w:w="171"/>
        <w:gridCol w:w="8"/>
        <w:gridCol w:w="3"/>
        <w:gridCol w:w="99"/>
        <w:gridCol w:w="134"/>
        <w:gridCol w:w="8"/>
        <w:gridCol w:w="3"/>
        <w:gridCol w:w="136"/>
        <w:gridCol w:w="97"/>
        <w:gridCol w:w="8"/>
        <w:gridCol w:w="4"/>
        <w:gridCol w:w="115"/>
        <w:gridCol w:w="112"/>
        <w:gridCol w:w="225"/>
        <w:gridCol w:w="227"/>
        <w:gridCol w:w="227"/>
        <w:gridCol w:w="227"/>
        <w:gridCol w:w="227"/>
        <w:gridCol w:w="218"/>
        <w:gridCol w:w="7"/>
        <w:gridCol w:w="2"/>
        <w:gridCol w:w="215"/>
        <w:gridCol w:w="10"/>
        <w:gridCol w:w="157"/>
        <w:gridCol w:w="70"/>
        <w:gridCol w:w="12"/>
        <w:gridCol w:w="215"/>
        <w:gridCol w:w="34"/>
        <w:gridCol w:w="21"/>
        <w:gridCol w:w="228"/>
        <w:gridCol w:w="44"/>
        <w:gridCol w:w="205"/>
        <w:gridCol w:w="67"/>
        <w:gridCol w:w="182"/>
        <w:gridCol w:w="90"/>
        <w:gridCol w:w="159"/>
        <w:gridCol w:w="113"/>
        <w:gridCol w:w="136"/>
        <w:gridCol w:w="23"/>
        <w:gridCol w:w="113"/>
        <w:gridCol w:w="113"/>
        <w:gridCol w:w="1"/>
        <w:gridCol w:w="68"/>
        <w:gridCol w:w="90"/>
        <w:gridCol w:w="69"/>
        <w:gridCol w:w="21"/>
        <w:gridCol w:w="47"/>
        <w:gridCol w:w="135"/>
        <w:gridCol w:w="24"/>
        <w:gridCol w:w="43"/>
        <w:gridCol w:w="25"/>
        <w:gridCol w:w="180"/>
        <w:gridCol w:w="23"/>
        <w:gridCol w:w="21"/>
        <w:gridCol w:w="139"/>
        <w:gridCol w:w="89"/>
        <w:gridCol w:w="6"/>
        <w:gridCol w:w="15"/>
        <w:gridCol w:w="244"/>
        <w:gridCol w:w="10"/>
        <w:gridCol w:w="2"/>
        <w:gridCol w:w="113"/>
      </w:tblGrid>
      <w:tr w:rsidR="00DA4F69" w:rsidRPr="00753172" w14:paraId="6089CB72" w14:textId="0D49942F" w:rsidTr="008A6DEA">
        <w:tc>
          <w:tcPr>
            <w:tcW w:w="1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104E410" w14:textId="77777777" w:rsidR="00DA4F69" w:rsidRPr="00753172" w:rsidRDefault="00DA4F69" w:rsidP="00A07549">
            <w:pPr>
              <w:jc w:val="center"/>
              <w:rPr>
                <w:rFonts w:cs="Times New Roman"/>
              </w:rPr>
            </w:pPr>
          </w:p>
        </w:tc>
        <w:tc>
          <w:tcPr>
            <w:tcW w:w="4879" w:type="dxa"/>
            <w:gridSpan w:val="64"/>
            <w:tcBorders>
              <w:top w:val="single" w:sz="4" w:space="0" w:color="auto"/>
            </w:tcBorders>
            <w:vAlign w:val="bottom"/>
          </w:tcPr>
          <w:p w14:paraId="3E57676E" w14:textId="1C6C5FE2" w:rsidR="00DA4F69" w:rsidRPr="00871E09" w:rsidRDefault="00DA4F69" w:rsidP="00A07549">
            <w:pPr>
              <w:jc w:val="center"/>
              <w:rPr>
                <w:rFonts w:cs="Times New Roman"/>
                <w:b/>
                <w:bCs/>
              </w:rPr>
            </w:pPr>
            <w:r w:rsidRPr="00882FAE">
              <w:rPr>
                <w:b/>
              </w:rPr>
              <w:t>Достоверность и полноту сведений, указанных в настоящем заявлении, подтверждаю:</w:t>
            </w: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27CF56" w14:textId="77777777" w:rsidR="00DA4F69" w:rsidRPr="00753172" w:rsidRDefault="00DA4F69" w:rsidP="00A07549">
            <w:pPr>
              <w:jc w:val="center"/>
              <w:rPr>
                <w:rFonts w:cs="Times New Roman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449F10F" w14:textId="77777777" w:rsidR="00DA4F69" w:rsidRPr="00753172" w:rsidRDefault="00DA4F69" w:rsidP="00A07549">
            <w:pPr>
              <w:jc w:val="center"/>
              <w:rPr>
                <w:rFonts w:cs="Times New Roman"/>
              </w:rPr>
            </w:pPr>
          </w:p>
        </w:tc>
        <w:tc>
          <w:tcPr>
            <w:tcW w:w="4819" w:type="dxa"/>
            <w:gridSpan w:val="48"/>
            <w:tcBorders>
              <w:top w:val="single" w:sz="4" w:space="0" w:color="auto"/>
            </w:tcBorders>
            <w:vAlign w:val="bottom"/>
          </w:tcPr>
          <w:p w14:paraId="655BBF04" w14:textId="77777777" w:rsidR="00DA4F69" w:rsidRDefault="00DA4F69" w:rsidP="00DA4F69">
            <w:pPr>
              <w:jc w:val="center"/>
              <w:rPr>
                <w:b/>
              </w:rPr>
            </w:pPr>
            <w:r w:rsidRPr="00882FAE">
              <w:rPr>
                <w:b/>
              </w:rPr>
              <w:t>Заполняется работником налогового органа</w:t>
            </w:r>
          </w:p>
          <w:p w14:paraId="6F042315" w14:textId="23983156" w:rsidR="00DA4F69" w:rsidRPr="00DA4F69" w:rsidRDefault="00DA4F69" w:rsidP="00DA4F69">
            <w:pPr>
              <w:jc w:val="center"/>
              <w:rPr>
                <w:bCs/>
              </w:rPr>
            </w:pPr>
            <w:r w:rsidRPr="00882FAE">
              <w:t>Сведения о представлении заявления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6B835B" w14:textId="5DC1566A" w:rsidR="00DA4F69" w:rsidRPr="00753172" w:rsidRDefault="00DA4F69" w:rsidP="00A07549">
            <w:pPr>
              <w:jc w:val="center"/>
            </w:pPr>
          </w:p>
        </w:tc>
      </w:tr>
      <w:tr w:rsidR="00E67AA8" w:rsidRPr="00753172" w14:paraId="3D5C63F7" w14:textId="0BD0554E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97B2E" w14:textId="77777777" w:rsidR="00E67AA8" w:rsidRPr="00753172" w:rsidRDefault="00E67AA8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4037" w14:textId="77777777" w:rsidR="00E67AA8" w:rsidRPr="00753172" w:rsidRDefault="00E67AA8" w:rsidP="00A07549">
            <w:pPr>
              <w:jc w:val="center"/>
            </w:pPr>
          </w:p>
        </w:tc>
        <w:tc>
          <w:tcPr>
            <w:tcW w:w="4637" w:type="dxa"/>
            <w:gridSpan w:val="61"/>
            <w:tcBorders>
              <w:left w:val="single" w:sz="4" w:space="0" w:color="auto"/>
            </w:tcBorders>
            <w:vAlign w:val="bottom"/>
          </w:tcPr>
          <w:p w14:paraId="607EC45E" w14:textId="77777777" w:rsidR="00E67AA8" w:rsidRPr="00753172" w:rsidRDefault="00E67AA8" w:rsidP="00D434FC"/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7A403AC3" w14:textId="77777777" w:rsidR="00E67AA8" w:rsidRPr="00753172" w:rsidRDefault="00E67AA8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0D1B4B45" w14:textId="77777777" w:rsidR="00E67AA8" w:rsidRPr="00753172" w:rsidRDefault="00E67AA8" w:rsidP="00A07549">
            <w:pPr>
              <w:jc w:val="center"/>
            </w:pPr>
          </w:p>
        </w:tc>
        <w:tc>
          <w:tcPr>
            <w:tcW w:w="4819" w:type="dxa"/>
            <w:gridSpan w:val="48"/>
            <w:vAlign w:val="bottom"/>
          </w:tcPr>
          <w:p w14:paraId="2B3FA1E3" w14:textId="33FBABE3" w:rsidR="00E67AA8" w:rsidRPr="00753172" w:rsidRDefault="00E67AA8" w:rsidP="00E67AA8"/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36F9D85C" w14:textId="3FD62ACD" w:rsidR="00E67AA8" w:rsidRPr="00753172" w:rsidRDefault="00E67AA8" w:rsidP="00A07549">
            <w:pPr>
              <w:jc w:val="center"/>
            </w:pPr>
          </w:p>
        </w:tc>
      </w:tr>
      <w:tr w:rsidR="00B438FA" w:rsidRPr="00753172" w14:paraId="6B8EFFBE" w14:textId="11E2932D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419AD5C6" w14:textId="77777777" w:rsidR="00B438FA" w:rsidRPr="00753172" w:rsidRDefault="00B438FA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vAlign w:val="bottom"/>
          </w:tcPr>
          <w:p w14:paraId="6C07DE39" w14:textId="77777777" w:rsidR="00B438FA" w:rsidRPr="00753172" w:rsidRDefault="00B438FA" w:rsidP="00A07549">
            <w:pPr>
              <w:jc w:val="center"/>
            </w:pPr>
          </w:p>
        </w:tc>
        <w:tc>
          <w:tcPr>
            <w:tcW w:w="4637" w:type="dxa"/>
            <w:gridSpan w:val="61"/>
            <w:vAlign w:val="bottom"/>
          </w:tcPr>
          <w:p w14:paraId="4BC8B551" w14:textId="36F2EE4A" w:rsidR="00B438FA" w:rsidRPr="00AD4935" w:rsidRDefault="0023440C" w:rsidP="0023440C">
            <w:pPr>
              <w:pStyle w:val="ad"/>
              <w:ind w:left="414" w:hanging="357"/>
            </w:pPr>
            <w:r>
              <w:t>1 -</w:t>
            </w:r>
            <w:r>
              <w:tab/>
            </w:r>
            <w:r w:rsidR="00B438FA" w:rsidRPr="00882FAE">
              <w:t>руководитель организации</w:t>
            </w: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6DE0C4A2" w14:textId="77777777" w:rsidR="00B438FA" w:rsidRPr="00753172" w:rsidRDefault="00B438FA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45D61" w14:textId="77777777" w:rsidR="00B438FA" w:rsidRPr="00753172" w:rsidRDefault="00B438FA" w:rsidP="00A07549">
            <w:pPr>
              <w:jc w:val="center"/>
            </w:pPr>
          </w:p>
        </w:tc>
        <w:tc>
          <w:tcPr>
            <w:tcW w:w="36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076A" w14:textId="6A53FDCD" w:rsidR="00B438FA" w:rsidRPr="00753172" w:rsidRDefault="00B438FA" w:rsidP="00B438FA">
            <w:pPr>
              <w:ind w:left="113"/>
            </w:pPr>
            <w:r w:rsidRPr="00882FAE">
              <w:t>Данное заявление представлено (код)</w:t>
            </w: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4628" w14:textId="77777777" w:rsidR="00B438FA" w:rsidRPr="00753172" w:rsidRDefault="00B438FA" w:rsidP="00A07549">
            <w:pPr>
              <w:jc w:val="center"/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6E1C" w14:textId="77777777" w:rsidR="00B438FA" w:rsidRPr="00753172" w:rsidRDefault="00B438FA" w:rsidP="00A07549">
            <w:pPr>
              <w:jc w:val="center"/>
            </w:pPr>
          </w:p>
        </w:tc>
        <w:tc>
          <w:tcPr>
            <w:tcW w:w="363" w:type="dxa"/>
            <w:gridSpan w:val="4"/>
            <w:tcBorders>
              <w:left w:val="single" w:sz="4" w:space="0" w:color="auto"/>
            </w:tcBorders>
            <w:vAlign w:val="bottom"/>
          </w:tcPr>
          <w:p w14:paraId="62C670C8" w14:textId="77777777" w:rsidR="00B438FA" w:rsidRPr="00753172" w:rsidRDefault="00B438FA" w:rsidP="00A07549">
            <w:pPr>
              <w:jc w:val="center"/>
            </w:pPr>
          </w:p>
        </w:tc>
        <w:tc>
          <w:tcPr>
            <w:tcW w:w="366" w:type="dxa"/>
            <w:gridSpan w:val="6"/>
            <w:vAlign w:val="bottom"/>
          </w:tcPr>
          <w:p w14:paraId="7908E901" w14:textId="77777777" w:rsidR="00B438FA" w:rsidRPr="00753172" w:rsidRDefault="00B438FA" w:rsidP="00A07549">
            <w:pPr>
              <w:jc w:val="center"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2F4DC2DE" w14:textId="77777777" w:rsidR="00B438FA" w:rsidRPr="00753172" w:rsidRDefault="00B438FA" w:rsidP="00A07549">
            <w:pPr>
              <w:jc w:val="center"/>
            </w:pPr>
          </w:p>
        </w:tc>
      </w:tr>
      <w:tr w:rsidR="00E67AA8" w:rsidRPr="00753172" w14:paraId="34DC508E" w14:textId="55E1609F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53F4FAD9" w14:textId="77777777" w:rsidR="00E67AA8" w:rsidRPr="00753172" w:rsidRDefault="00E67AA8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bottom"/>
          </w:tcPr>
          <w:p w14:paraId="78482BA6" w14:textId="77777777" w:rsidR="00E67AA8" w:rsidRPr="00753172" w:rsidRDefault="00E67AA8" w:rsidP="00A07549">
            <w:pPr>
              <w:jc w:val="center"/>
            </w:pPr>
          </w:p>
        </w:tc>
        <w:tc>
          <w:tcPr>
            <w:tcW w:w="4637" w:type="dxa"/>
            <w:gridSpan w:val="61"/>
            <w:tcBorders>
              <w:bottom w:val="single" w:sz="4" w:space="0" w:color="auto"/>
            </w:tcBorders>
            <w:vAlign w:val="bottom"/>
          </w:tcPr>
          <w:p w14:paraId="29B3A488" w14:textId="1C5C255F" w:rsidR="00E67AA8" w:rsidRPr="00AD4935" w:rsidRDefault="0023440C" w:rsidP="0023440C">
            <w:pPr>
              <w:pStyle w:val="ad"/>
              <w:ind w:left="414" w:hanging="357"/>
            </w:pPr>
            <w:r>
              <w:t>2 -</w:t>
            </w:r>
            <w:r>
              <w:tab/>
            </w:r>
            <w:r w:rsidR="00E67AA8" w:rsidRPr="00882FAE">
              <w:t>представитель</w:t>
            </w:r>
            <w:r w:rsidR="00E67AA8">
              <w:t> </w:t>
            </w:r>
            <w:r w:rsidR="00E67AA8" w:rsidRPr="00882FAE">
              <w:rPr>
                <w:vertAlign w:val="superscript"/>
              </w:rPr>
              <w:t xml:space="preserve">5 </w:t>
            </w:r>
            <w:r w:rsidR="00E67AA8" w:rsidRPr="00882FAE">
              <w:t>организации</w:t>
            </w: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6BBBADAD" w14:textId="77777777" w:rsidR="00E67AA8" w:rsidRPr="00753172" w:rsidRDefault="00E67AA8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1A02AF80" w14:textId="77777777" w:rsidR="00E67AA8" w:rsidRPr="00753172" w:rsidRDefault="00E67AA8" w:rsidP="00A07549">
            <w:pPr>
              <w:jc w:val="center"/>
            </w:pPr>
          </w:p>
        </w:tc>
        <w:tc>
          <w:tcPr>
            <w:tcW w:w="4819" w:type="dxa"/>
            <w:gridSpan w:val="48"/>
            <w:vAlign w:val="bottom"/>
          </w:tcPr>
          <w:p w14:paraId="52B44C53" w14:textId="77777777" w:rsidR="00E67AA8" w:rsidRPr="00753172" w:rsidRDefault="00E67AA8" w:rsidP="00E67AA8"/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1920D8B0" w14:textId="77777777" w:rsidR="00E67AA8" w:rsidRPr="00753172" w:rsidRDefault="00E67AA8" w:rsidP="00A07549">
            <w:pPr>
              <w:jc w:val="center"/>
            </w:pPr>
          </w:p>
        </w:tc>
      </w:tr>
      <w:tr w:rsidR="00404D3F" w:rsidRPr="00753172" w14:paraId="320903BF" w14:textId="5B077DF8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DDB960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55C4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26E6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0E39A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5E91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BAE5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8AFA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83F7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9158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A521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9364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4A34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95DD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42B8E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D27C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A81B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CB1B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A699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029C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225E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4831" w14:textId="77777777" w:rsidR="00404D3F" w:rsidRPr="00753172" w:rsidRDefault="00404D3F" w:rsidP="00A07549">
            <w:pPr>
              <w:jc w:val="center"/>
            </w:pPr>
          </w:p>
        </w:tc>
        <w:tc>
          <w:tcPr>
            <w:tcW w:w="1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943B1" w14:textId="77777777" w:rsidR="00404D3F" w:rsidRPr="00753172" w:rsidRDefault="00404D3F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768024" w14:textId="77777777" w:rsidR="00404D3F" w:rsidRPr="00753172" w:rsidRDefault="00404D3F" w:rsidP="00A07549">
            <w:pPr>
              <w:jc w:val="center"/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0F17" w14:textId="2B883DB7" w:rsidR="00404D3F" w:rsidRPr="00753172" w:rsidRDefault="00404D3F" w:rsidP="00404D3F">
            <w:pPr>
              <w:ind w:left="113"/>
            </w:pPr>
            <w:r>
              <w:t>Заявление на</w:t>
            </w: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D659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0EAE0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6559" w14:textId="77777777" w:rsidR="00404D3F" w:rsidRPr="00753172" w:rsidRDefault="00404D3F" w:rsidP="00A07549">
            <w:pPr>
              <w:jc w:val="center"/>
            </w:pP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43DB" w14:textId="6D3266ED" w:rsidR="00404D3F" w:rsidRPr="00753172" w:rsidRDefault="00404D3F" w:rsidP="007C2321">
            <w:pPr>
              <w:ind w:left="113"/>
            </w:pPr>
            <w:r>
              <w:t>страницах</w:t>
            </w:r>
          </w:p>
        </w:tc>
        <w:tc>
          <w:tcPr>
            <w:tcW w:w="272" w:type="dxa"/>
            <w:gridSpan w:val="3"/>
            <w:tcBorders>
              <w:left w:val="single" w:sz="4" w:space="0" w:color="auto"/>
            </w:tcBorders>
            <w:vAlign w:val="bottom"/>
          </w:tcPr>
          <w:p w14:paraId="1C62D5C8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72" w:type="dxa"/>
            <w:gridSpan w:val="4"/>
            <w:vAlign w:val="bottom"/>
          </w:tcPr>
          <w:p w14:paraId="3AD714CD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72" w:type="dxa"/>
            <w:gridSpan w:val="4"/>
            <w:vAlign w:val="bottom"/>
          </w:tcPr>
          <w:p w14:paraId="4D0B51E8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72" w:type="dxa"/>
            <w:gridSpan w:val="4"/>
            <w:vAlign w:val="bottom"/>
          </w:tcPr>
          <w:p w14:paraId="680B8AF2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72" w:type="dxa"/>
            <w:gridSpan w:val="4"/>
            <w:vAlign w:val="bottom"/>
          </w:tcPr>
          <w:p w14:paraId="14640408" w14:textId="77777777" w:rsidR="00404D3F" w:rsidRPr="00753172" w:rsidRDefault="00404D3F" w:rsidP="00A07549">
            <w:pPr>
              <w:jc w:val="center"/>
            </w:pPr>
          </w:p>
        </w:tc>
        <w:tc>
          <w:tcPr>
            <w:tcW w:w="277" w:type="dxa"/>
            <w:gridSpan w:val="5"/>
            <w:vAlign w:val="bottom"/>
          </w:tcPr>
          <w:p w14:paraId="761499B9" w14:textId="77777777" w:rsidR="00404D3F" w:rsidRPr="00753172" w:rsidRDefault="00404D3F" w:rsidP="00A07549">
            <w:pPr>
              <w:jc w:val="center"/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6684DD23" w14:textId="0E067A4C" w:rsidR="00404D3F" w:rsidRPr="00753172" w:rsidRDefault="00404D3F" w:rsidP="00A07549">
            <w:pPr>
              <w:jc w:val="center"/>
            </w:pPr>
          </w:p>
        </w:tc>
      </w:tr>
      <w:tr w:rsidR="00E67AA8" w:rsidRPr="00753172" w14:paraId="52037E9D" w14:textId="2E8FE0A0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1005A34B" w14:textId="77777777" w:rsidR="00E67AA8" w:rsidRPr="00753172" w:rsidRDefault="00E67AA8" w:rsidP="00A07549">
            <w:pPr>
              <w:jc w:val="center"/>
            </w:pPr>
          </w:p>
        </w:tc>
        <w:tc>
          <w:tcPr>
            <w:tcW w:w="4879" w:type="dxa"/>
            <w:gridSpan w:val="6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C5953" w14:textId="77777777" w:rsidR="00E67AA8" w:rsidRPr="00753172" w:rsidRDefault="00E67AA8" w:rsidP="00D434FC"/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5BFB9792" w14:textId="77777777" w:rsidR="00E67AA8" w:rsidRPr="00753172" w:rsidRDefault="00E67AA8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5DF2B4BF" w14:textId="77777777" w:rsidR="00E67AA8" w:rsidRPr="00753172" w:rsidRDefault="00E67AA8" w:rsidP="00A07549">
            <w:pPr>
              <w:jc w:val="center"/>
            </w:pPr>
          </w:p>
        </w:tc>
        <w:tc>
          <w:tcPr>
            <w:tcW w:w="4819" w:type="dxa"/>
            <w:gridSpan w:val="48"/>
            <w:tcBorders>
              <w:bottom w:val="single" w:sz="4" w:space="0" w:color="auto"/>
            </w:tcBorders>
            <w:vAlign w:val="bottom"/>
          </w:tcPr>
          <w:p w14:paraId="16BB411A" w14:textId="40F4ED42" w:rsidR="00E67AA8" w:rsidRPr="00753172" w:rsidRDefault="00E67AA8" w:rsidP="00E67AA8"/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1A3DA50F" w14:textId="446321E8" w:rsidR="00E67AA8" w:rsidRPr="00753172" w:rsidRDefault="00E67AA8" w:rsidP="00A07549">
            <w:pPr>
              <w:jc w:val="center"/>
            </w:pPr>
          </w:p>
        </w:tc>
      </w:tr>
      <w:tr w:rsidR="007010A3" w:rsidRPr="00753172" w14:paraId="23C76337" w14:textId="517B731B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4415D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7CA8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F3C6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DC5B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5856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5CDCF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54D9F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BB47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8FFF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1178E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8E56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E3483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15311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85F8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7049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574B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A99F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F646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E080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57F1D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A7BF7" w14:textId="77777777" w:rsidR="007010A3" w:rsidRPr="00753172" w:rsidRDefault="007010A3" w:rsidP="00A07549">
            <w:pPr>
              <w:jc w:val="center"/>
            </w:pPr>
          </w:p>
        </w:tc>
        <w:tc>
          <w:tcPr>
            <w:tcW w:w="1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827318" w14:textId="77777777" w:rsidR="007010A3" w:rsidRPr="00753172" w:rsidRDefault="007010A3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863AAE" w14:textId="77777777" w:rsidR="007010A3" w:rsidRPr="00753172" w:rsidRDefault="007010A3" w:rsidP="00A07549">
            <w:pPr>
              <w:jc w:val="center"/>
            </w:pPr>
          </w:p>
        </w:tc>
        <w:tc>
          <w:tcPr>
            <w:tcW w:w="334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741" w14:textId="00E27015" w:rsidR="007010A3" w:rsidRPr="00753172" w:rsidRDefault="007010A3" w:rsidP="007010A3">
            <w:pPr>
              <w:ind w:left="113"/>
            </w:pPr>
            <w:r w:rsidRPr="00882FAE">
              <w:t>с приложением подтверждающих документов или их копий на</w:t>
            </w:r>
          </w:p>
        </w:tc>
        <w:tc>
          <w:tcPr>
            <w:tcW w:w="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264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430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8F4" w14:textId="77777777" w:rsidR="007010A3" w:rsidRPr="00753172" w:rsidRDefault="007010A3" w:rsidP="00A07549">
            <w:pPr>
              <w:jc w:val="center"/>
            </w:pPr>
          </w:p>
        </w:tc>
        <w:tc>
          <w:tcPr>
            <w:tcW w:w="79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FEA" w14:textId="1FCEBADF" w:rsidR="007010A3" w:rsidRPr="00753172" w:rsidRDefault="007010A3" w:rsidP="007010A3">
            <w:pPr>
              <w:ind w:left="57"/>
            </w:pPr>
            <w:r>
              <w:t>листах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C9BE57" w14:textId="77777777" w:rsidR="007010A3" w:rsidRPr="00753172" w:rsidRDefault="007010A3" w:rsidP="00A07549">
            <w:pPr>
              <w:jc w:val="center"/>
            </w:pPr>
          </w:p>
        </w:tc>
      </w:tr>
      <w:tr w:rsidR="007010A3" w:rsidRPr="00753172" w14:paraId="640EBD0D" w14:textId="5F90B1A7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768CC4B6" w14:textId="77777777" w:rsidR="007010A3" w:rsidRPr="00753172" w:rsidRDefault="007010A3" w:rsidP="00A07549">
            <w:pPr>
              <w:jc w:val="center"/>
            </w:pPr>
          </w:p>
        </w:tc>
        <w:tc>
          <w:tcPr>
            <w:tcW w:w="4879" w:type="dxa"/>
            <w:gridSpan w:val="6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0FA63" w14:textId="77777777" w:rsidR="007010A3" w:rsidRPr="00753172" w:rsidRDefault="007010A3" w:rsidP="00D434FC"/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47329BCE" w14:textId="77777777" w:rsidR="007010A3" w:rsidRPr="00753172" w:rsidRDefault="007010A3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9000C7" w14:textId="77777777" w:rsidR="007010A3" w:rsidRPr="00753172" w:rsidRDefault="007010A3" w:rsidP="00A07549">
            <w:pPr>
              <w:jc w:val="center"/>
            </w:pPr>
          </w:p>
        </w:tc>
        <w:tc>
          <w:tcPr>
            <w:tcW w:w="3341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82E" w14:textId="664C5F04" w:rsidR="007010A3" w:rsidRPr="00753172" w:rsidRDefault="007010A3" w:rsidP="00A07549">
            <w:pPr>
              <w:jc w:val="center"/>
            </w:pPr>
          </w:p>
        </w:tc>
        <w:tc>
          <w:tcPr>
            <w:tcW w:w="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F43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56B" w14:textId="77777777" w:rsidR="007010A3" w:rsidRPr="00753172" w:rsidRDefault="007010A3" w:rsidP="00A07549">
            <w:pPr>
              <w:jc w:val="center"/>
            </w:pPr>
          </w:p>
        </w:tc>
        <w:tc>
          <w:tcPr>
            <w:tcW w:w="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FBB" w14:textId="77777777" w:rsidR="007010A3" w:rsidRPr="00753172" w:rsidRDefault="007010A3" w:rsidP="00A07549">
            <w:pPr>
              <w:jc w:val="center"/>
            </w:pPr>
          </w:p>
        </w:tc>
        <w:tc>
          <w:tcPr>
            <w:tcW w:w="7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540" w14:textId="7E3433FA" w:rsidR="007010A3" w:rsidRPr="00753172" w:rsidRDefault="007010A3" w:rsidP="00A07549">
            <w:pPr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35005" w14:textId="5939AD74" w:rsidR="007010A3" w:rsidRPr="00753172" w:rsidRDefault="007010A3" w:rsidP="00A07549">
            <w:pPr>
              <w:jc w:val="center"/>
            </w:pPr>
          </w:p>
        </w:tc>
      </w:tr>
      <w:tr w:rsidR="00AF02F2" w:rsidRPr="00753172" w14:paraId="1FC0B2B2" w14:textId="0413E741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1EB7AE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97371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78BE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B775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0AAE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737B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E6FD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3F52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E43D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BB86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C279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57AD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58C5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5E01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FF712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5BE9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0D979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035F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23CA2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D0CFD" w14:textId="77777777" w:rsidR="00AF02F2" w:rsidRPr="00753172" w:rsidRDefault="00AF02F2" w:rsidP="00A07549">
            <w:pPr>
              <w:jc w:val="center"/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7FC63" w14:textId="77777777" w:rsidR="00AF02F2" w:rsidRPr="00753172" w:rsidRDefault="00AF02F2" w:rsidP="00A07549">
            <w:pPr>
              <w:jc w:val="center"/>
            </w:pPr>
          </w:p>
        </w:tc>
        <w:tc>
          <w:tcPr>
            <w:tcW w:w="1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5A1777" w14:textId="77777777" w:rsidR="00AF02F2" w:rsidRPr="00753172" w:rsidRDefault="00AF02F2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7242FE3A" w14:textId="77777777" w:rsidR="00AF02F2" w:rsidRPr="00753172" w:rsidRDefault="00AF02F2" w:rsidP="00A07549">
            <w:pPr>
              <w:jc w:val="center"/>
            </w:pPr>
          </w:p>
        </w:tc>
        <w:tc>
          <w:tcPr>
            <w:tcW w:w="4819" w:type="dxa"/>
            <w:gridSpan w:val="48"/>
            <w:tcBorders>
              <w:top w:val="single" w:sz="4" w:space="0" w:color="auto"/>
            </w:tcBorders>
            <w:vAlign w:val="bottom"/>
          </w:tcPr>
          <w:p w14:paraId="2BC6AAB4" w14:textId="77777777" w:rsidR="00AF02F2" w:rsidRPr="00753172" w:rsidRDefault="00AF02F2" w:rsidP="00AF02F2"/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152BD6D4" w14:textId="6895ADFD" w:rsidR="00AF02F2" w:rsidRPr="00753172" w:rsidRDefault="00AF02F2" w:rsidP="00A07549">
            <w:pPr>
              <w:jc w:val="center"/>
            </w:pPr>
          </w:p>
        </w:tc>
      </w:tr>
      <w:tr w:rsidR="003E3DD2" w:rsidRPr="00753172" w14:paraId="229500C3" w14:textId="0273EF33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07A15F77" w14:textId="77777777" w:rsidR="003E3DD2" w:rsidRPr="00753172" w:rsidRDefault="003E3DD2" w:rsidP="00A07549">
            <w:pPr>
              <w:jc w:val="center"/>
            </w:pPr>
          </w:p>
        </w:tc>
        <w:tc>
          <w:tcPr>
            <w:tcW w:w="4879" w:type="dxa"/>
            <w:gridSpan w:val="64"/>
            <w:tcBorders>
              <w:top w:val="single" w:sz="4" w:space="0" w:color="auto"/>
            </w:tcBorders>
            <w:vAlign w:val="bottom"/>
          </w:tcPr>
          <w:p w14:paraId="73F67996" w14:textId="314CBAE4" w:rsidR="003E3DD2" w:rsidRPr="00753172" w:rsidRDefault="003E3DD2" w:rsidP="00A07549">
            <w:pPr>
              <w:jc w:val="center"/>
            </w:pPr>
            <w:r w:rsidRPr="00882FAE">
              <w:t>(фамилия, имя, отчество (при наличии)</w:t>
            </w: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51A368BA" w14:textId="77777777" w:rsidR="003E3DD2" w:rsidRPr="00753172" w:rsidRDefault="003E3DD2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04F57D84" w14:textId="77777777" w:rsidR="003E3DD2" w:rsidRPr="00753172" w:rsidRDefault="003E3DD2" w:rsidP="00A07549">
            <w:pPr>
              <w:jc w:val="center"/>
            </w:pPr>
          </w:p>
        </w:tc>
        <w:tc>
          <w:tcPr>
            <w:tcW w:w="2094" w:type="dxa"/>
            <w:gridSpan w:val="16"/>
            <w:tcBorders>
              <w:right w:val="single" w:sz="4" w:space="0" w:color="auto"/>
            </w:tcBorders>
            <w:vAlign w:val="bottom"/>
          </w:tcPr>
          <w:p w14:paraId="60922197" w14:textId="0AE0BEC2" w:rsidR="003E3DD2" w:rsidRPr="00753172" w:rsidRDefault="003E3DD2" w:rsidP="00ED7D19">
            <w:r>
              <w:t>Дата представле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10E25" w14:textId="259DEC79" w:rsidR="003E3DD2" w:rsidRPr="00753172" w:rsidRDefault="003E3DD2" w:rsidP="003E3DD2">
            <w:pPr>
              <w:jc w:val="center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991B" w14:textId="77777777" w:rsidR="003E3DD2" w:rsidRPr="00753172" w:rsidRDefault="003E3DD2" w:rsidP="003E3DD2">
            <w:pPr>
              <w:jc w:val="center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3679" w14:textId="0B276185" w:rsidR="003E3DD2" w:rsidRPr="00753172" w:rsidRDefault="007F4DF9" w:rsidP="003E3DD2">
            <w:pPr>
              <w:jc w:val="center"/>
            </w:pPr>
            <w:r>
              <w:t>.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576F" w14:textId="5DF77E6E" w:rsidR="003E3DD2" w:rsidRPr="00753172" w:rsidRDefault="003E3DD2" w:rsidP="003E3DD2">
            <w:pPr>
              <w:jc w:val="center"/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980B" w14:textId="77777777" w:rsidR="003E3DD2" w:rsidRPr="00753172" w:rsidRDefault="003E3DD2" w:rsidP="003E3DD2">
            <w:pPr>
              <w:jc w:val="center"/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3E85" w14:textId="00D4EF0E" w:rsidR="003E3DD2" w:rsidRPr="00753172" w:rsidRDefault="007F4DF9" w:rsidP="003E3DD2">
            <w:pPr>
              <w:jc w:val="center"/>
            </w:pPr>
            <w:r>
              <w:t>.</w:t>
            </w: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09C67" w14:textId="77777777" w:rsidR="003E3DD2" w:rsidRPr="00753172" w:rsidRDefault="003E3DD2" w:rsidP="003E3DD2">
            <w:pPr>
              <w:jc w:val="center"/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36D1F" w14:textId="77777777" w:rsidR="003E3DD2" w:rsidRPr="00753172" w:rsidRDefault="003E3DD2" w:rsidP="003E3DD2">
            <w:pPr>
              <w:jc w:val="center"/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87DD6" w14:textId="77777777" w:rsidR="003E3DD2" w:rsidRPr="00753172" w:rsidRDefault="003E3DD2" w:rsidP="003E3DD2">
            <w:pPr>
              <w:jc w:val="center"/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EA2E" w14:textId="77777777" w:rsidR="003E3DD2" w:rsidRPr="00753172" w:rsidRDefault="003E3DD2" w:rsidP="003E3DD2">
            <w:pPr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9823E" w14:textId="391788E9" w:rsidR="003E3DD2" w:rsidRPr="00753172" w:rsidRDefault="003E3DD2" w:rsidP="00A07549">
            <w:pPr>
              <w:jc w:val="center"/>
            </w:pPr>
          </w:p>
        </w:tc>
      </w:tr>
      <w:tr w:rsidR="00EA1BC0" w:rsidRPr="00753172" w14:paraId="6C8A032F" w14:textId="4B457F2F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6EE6AD55" w14:textId="77777777" w:rsidR="00EA1BC0" w:rsidRPr="00753172" w:rsidRDefault="00EA1BC0" w:rsidP="00A07549">
            <w:pPr>
              <w:jc w:val="center"/>
            </w:pPr>
          </w:p>
        </w:tc>
        <w:tc>
          <w:tcPr>
            <w:tcW w:w="4879" w:type="dxa"/>
            <w:gridSpan w:val="64"/>
            <w:tcBorders>
              <w:bottom w:val="single" w:sz="4" w:space="0" w:color="auto"/>
            </w:tcBorders>
            <w:vAlign w:val="bottom"/>
          </w:tcPr>
          <w:p w14:paraId="502D7B50" w14:textId="74CBDC20" w:rsidR="00EA1BC0" w:rsidRPr="00753172" w:rsidRDefault="00EA1BC0" w:rsidP="005C3FBA">
            <w:r w:rsidRPr="00882FAE">
              <w:t>Номер контактного телефона</w:t>
            </w:r>
          </w:p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7BE08C1E" w14:textId="77777777" w:rsidR="00EA1BC0" w:rsidRPr="00753172" w:rsidRDefault="00EA1BC0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706C55DA" w14:textId="77777777" w:rsidR="00EA1BC0" w:rsidRPr="00753172" w:rsidRDefault="00EA1BC0" w:rsidP="00A07549">
            <w:pPr>
              <w:jc w:val="center"/>
            </w:pPr>
          </w:p>
        </w:tc>
        <w:tc>
          <w:tcPr>
            <w:tcW w:w="4819" w:type="dxa"/>
            <w:gridSpan w:val="48"/>
            <w:vAlign w:val="bottom"/>
          </w:tcPr>
          <w:p w14:paraId="0ECBE93B" w14:textId="3CEE84E7" w:rsidR="00EA1BC0" w:rsidRPr="00753172" w:rsidRDefault="00EA1BC0" w:rsidP="00ED7D19">
            <w:r>
              <w:t>заявления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33BA1612" w14:textId="6F8CDD03" w:rsidR="00EA1BC0" w:rsidRPr="00753172" w:rsidRDefault="00EA1BC0" w:rsidP="00ED7D19"/>
        </w:tc>
      </w:tr>
      <w:tr w:rsidR="00D17055" w:rsidRPr="00753172" w14:paraId="14BF0800" w14:textId="10A09625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BBF73C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A182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DF40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9116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FD5FA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0C19E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0B685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6EA5B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56F5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9F428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85BC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F6A04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0ACC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20ACD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53A62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8842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30D4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2197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458FA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2E5B" w14:textId="77777777" w:rsidR="00D17055" w:rsidRPr="00753172" w:rsidRDefault="00D17055" w:rsidP="00A07549">
            <w:pPr>
              <w:jc w:val="center"/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5A75" w14:textId="77777777" w:rsidR="00D17055" w:rsidRPr="00753172" w:rsidRDefault="00D17055" w:rsidP="00A07549">
            <w:pPr>
              <w:jc w:val="center"/>
            </w:pPr>
          </w:p>
        </w:tc>
        <w:tc>
          <w:tcPr>
            <w:tcW w:w="1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B42F05" w14:textId="77777777" w:rsidR="00D17055" w:rsidRPr="00753172" w:rsidRDefault="00D17055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3C7C97AD" w14:textId="77777777" w:rsidR="00D17055" w:rsidRPr="00753172" w:rsidRDefault="00D17055" w:rsidP="00A07549">
            <w:pPr>
              <w:jc w:val="center"/>
            </w:pPr>
          </w:p>
        </w:tc>
        <w:tc>
          <w:tcPr>
            <w:tcW w:w="4819" w:type="dxa"/>
            <w:gridSpan w:val="48"/>
            <w:vAlign w:val="bottom"/>
          </w:tcPr>
          <w:p w14:paraId="3382403C" w14:textId="77777777" w:rsidR="00D17055" w:rsidRPr="00753172" w:rsidRDefault="00D17055" w:rsidP="00D17055"/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289D5481" w14:textId="0A3F4CFD" w:rsidR="00D17055" w:rsidRPr="00753172" w:rsidRDefault="00D17055" w:rsidP="00A07549">
            <w:pPr>
              <w:jc w:val="center"/>
            </w:pPr>
          </w:p>
        </w:tc>
      </w:tr>
      <w:tr w:rsidR="00C52075" w:rsidRPr="00753172" w14:paraId="37FF0F08" w14:textId="2F5C3813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7E0E38B7" w14:textId="77777777" w:rsidR="00C52075" w:rsidRPr="00753172" w:rsidRDefault="00C52075" w:rsidP="00A07549">
            <w:pPr>
              <w:jc w:val="center"/>
            </w:pPr>
          </w:p>
        </w:tc>
        <w:tc>
          <w:tcPr>
            <w:tcW w:w="4879" w:type="dxa"/>
            <w:gridSpan w:val="64"/>
            <w:tcBorders>
              <w:top w:val="single" w:sz="4" w:space="0" w:color="auto"/>
            </w:tcBorders>
            <w:vAlign w:val="bottom"/>
          </w:tcPr>
          <w:p w14:paraId="2DCCCFC7" w14:textId="77777777" w:rsidR="00C52075" w:rsidRPr="00753172" w:rsidRDefault="00C52075" w:rsidP="00F35923"/>
        </w:tc>
        <w:tc>
          <w:tcPr>
            <w:tcW w:w="115" w:type="dxa"/>
            <w:tcBorders>
              <w:right w:val="single" w:sz="4" w:space="0" w:color="auto"/>
            </w:tcBorders>
            <w:vAlign w:val="bottom"/>
          </w:tcPr>
          <w:p w14:paraId="254BC0B7" w14:textId="77777777" w:rsidR="00C52075" w:rsidRPr="00753172" w:rsidRDefault="00C52075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662CE187" w14:textId="77777777" w:rsidR="00C52075" w:rsidRPr="00753172" w:rsidRDefault="00C52075" w:rsidP="00A07549">
            <w:pPr>
              <w:jc w:val="center"/>
            </w:pPr>
          </w:p>
        </w:tc>
        <w:tc>
          <w:tcPr>
            <w:tcW w:w="4819" w:type="dxa"/>
            <w:gridSpan w:val="48"/>
            <w:vAlign w:val="bottom"/>
          </w:tcPr>
          <w:p w14:paraId="09E1A122" w14:textId="4E438432" w:rsidR="00C52075" w:rsidRPr="00753172" w:rsidRDefault="00C52075" w:rsidP="00C52075">
            <w:pPr>
              <w:ind w:left="113"/>
            </w:pPr>
            <w:r w:rsidRPr="00882FAE">
              <w:rPr>
                <w:sz w:val="16"/>
                <w:szCs w:val="16"/>
              </w:rPr>
              <w:t>Зарегистрировано за №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734014AC" w14:textId="77777777" w:rsidR="00C52075" w:rsidRPr="00753172" w:rsidRDefault="00C52075" w:rsidP="00A07549">
            <w:pPr>
              <w:jc w:val="center"/>
            </w:pPr>
          </w:p>
        </w:tc>
      </w:tr>
      <w:tr w:rsidR="00445345" w:rsidRPr="00811C03" w14:paraId="07C2E145" w14:textId="50A1715A" w:rsidTr="008A6DEA"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6A1A05D7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3" w:type="dxa"/>
            <w:gridSpan w:val="10"/>
            <w:vMerge w:val="restart"/>
            <w:vAlign w:val="bottom"/>
          </w:tcPr>
          <w:p w14:paraId="0310553D" w14:textId="5EA0AA6A" w:rsidR="00445345" w:rsidRPr="00811C03" w:rsidRDefault="00445345" w:rsidP="00806BA0">
            <w:r w:rsidRPr="00811C03">
              <w:t>Подпись</w:t>
            </w:r>
          </w:p>
        </w:tc>
        <w:tc>
          <w:tcPr>
            <w:tcW w:w="903" w:type="dxa"/>
            <w:gridSpan w:val="12"/>
            <w:vMerge w:val="restart"/>
            <w:vAlign w:val="bottom"/>
          </w:tcPr>
          <w:p w14:paraId="181F7353" w14:textId="77777777" w:rsidR="00445345" w:rsidRPr="00811C03" w:rsidRDefault="00445345" w:rsidP="00DF73F8">
            <w:pPr>
              <w:jc w:val="center"/>
            </w:pPr>
          </w:p>
        </w:tc>
        <w:tc>
          <w:tcPr>
            <w:tcW w:w="242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750EA330" w14:textId="689E985A" w:rsidR="00445345" w:rsidRPr="00811C03" w:rsidRDefault="00445345" w:rsidP="00806BA0"/>
        </w:tc>
        <w:tc>
          <w:tcPr>
            <w:tcW w:w="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9765CB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28F23D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1F1AA" w14:textId="23B21621" w:rsidR="00445345" w:rsidRPr="00445345" w:rsidRDefault="00445345" w:rsidP="00A07549">
            <w:pPr>
              <w:jc w:val="center"/>
            </w:pPr>
            <w:r w:rsidRPr="00445345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00E8FE" w14:textId="77777777" w:rsidR="00445345" w:rsidRPr="00445345" w:rsidRDefault="00445345" w:rsidP="00A07549">
            <w:pPr>
              <w:jc w:val="center"/>
            </w:pPr>
          </w:p>
        </w:tc>
        <w:tc>
          <w:tcPr>
            <w:tcW w:w="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F710D8" w14:textId="77777777" w:rsidR="00445345" w:rsidRPr="00445345" w:rsidRDefault="00445345" w:rsidP="00A07549">
            <w:pPr>
              <w:jc w:val="center"/>
            </w:pPr>
          </w:p>
        </w:tc>
        <w:tc>
          <w:tcPr>
            <w:tcW w:w="2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4E0DA0" w14:textId="2E3E0C68" w:rsidR="00445345" w:rsidRPr="00445345" w:rsidRDefault="0085743B" w:rsidP="00A07549">
            <w:pPr>
              <w:jc w:val="center"/>
            </w:pPr>
            <w:r>
              <w:t>.</w:t>
            </w:r>
          </w:p>
        </w:tc>
        <w:tc>
          <w:tcPr>
            <w:tcW w:w="2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6DA730" w14:textId="77777777" w:rsidR="00445345" w:rsidRPr="00445345" w:rsidRDefault="00445345" w:rsidP="00A07549">
            <w:pPr>
              <w:jc w:val="center"/>
            </w:pPr>
          </w:p>
        </w:tc>
        <w:tc>
          <w:tcPr>
            <w:tcW w:w="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B3C436" w14:textId="77777777" w:rsidR="00445345" w:rsidRPr="00445345" w:rsidRDefault="00445345" w:rsidP="00A07549">
            <w:pPr>
              <w:jc w:val="center"/>
            </w:pPr>
          </w:p>
        </w:tc>
        <w:tc>
          <w:tcPr>
            <w:tcW w:w="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7B3B68" w14:textId="77777777" w:rsidR="00445345" w:rsidRPr="00445345" w:rsidRDefault="00445345" w:rsidP="00A07549">
            <w:pPr>
              <w:jc w:val="center"/>
            </w:pPr>
          </w:p>
        </w:tc>
        <w:tc>
          <w:tcPr>
            <w:tcW w:w="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A30548" w14:textId="77777777" w:rsidR="00445345" w:rsidRPr="00445345" w:rsidRDefault="00445345" w:rsidP="00A07549">
            <w:pPr>
              <w:jc w:val="center"/>
            </w:pPr>
          </w:p>
        </w:tc>
        <w:tc>
          <w:tcPr>
            <w:tcW w:w="2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E88C7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46A20A3E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5" w:type="dxa"/>
            <w:vAlign w:val="bottom"/>
          </w:tcPr>
          <w:p w14:paraId="516FBF18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7" w:type="dxa"/>
            <w:vAlign w:val="bottom"/>
          </w:tcPr>
          <w:p w14:paraId="4702DC00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7" w:type="dxa"/>
            <w:vAlign w:val="bottom"/>
          </w:tcPr>
          <w:p w14:paraId="58F98B2D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7" w:type="dxa"/>
            <w:vAlign w:val="bottom"/>
          </w:tcPr>
          <w:p w14:paraId="785D2858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7" w:type="dxa"/>
            <w:vAlign w:val="bottom"/>
          </w:tcPr>
          <w:p w14:paraId="72D6EA98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7" w:type="dxa"/>
            <w:gridSpan w:val="3"/>
            <w:vAlign w:val="bottom"/>
          </w:tcPr>
          <w:p w14:paraId="39F2CDD8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5" w:type="dxa"/>
            <w:vAlign w:val="bottom"/>
          </w:tcPr>
          <w:p w14:paraId="32CF9E6D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bottom"/>
          </w:tcPr>
          <w:p w14:paraId="61FD95F6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bottom"/>
          </w:tcPr>
          <w:p w14:paraId="586EDA74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bottom"/>
          </w:tcPr>
          <w:p w14:paraId="2FBF770C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bottom"/>
          </w:tcPr>
          <w:p w14:paraId="5F46D835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bottom"/>
          </w:tcPr>
          <w:p w14:paraId="3BE142B8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bottom"/>
          </w:tcPr>
          <w:p w14:paraId="792948AF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bottom"/>
          </w:tcPr>
          <w:p w14:paraId="4BC96209" w14:textId="07E1B6AA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bottom w:val="single" w:sz="4" w:space="0" w:color="auto"/>
            </w:tcBorders>
            <w:vAlign w:val="bottom"/>
          </w:tcPr>
          <w:p w14:paraId="20585864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bottom"/>
          </w:tcPr>
          <w:p w14:paraId="37181BDE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bottom"/>
          </w:tcPr>
          <w:p w14:paraId="6B2CA5C2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bottom"/>
          </w:tcPr>
          <w:p w14:paraId="263193C1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bottom"/>
          </w:tcPr>
          <w:p w14:paraId="44AFE434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vAlign w:val="bottom"/>
          </w:tcPr>
          <w:p w14:paraId="09CF7E6F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5" w:type="dxa"/>
            <w:gridSpan w:val="2"/>
            <w:tcBorders>
              <w:right w:val="single" w:sz="4" w:space="0" w:color="auto"/>
            </w:tcBorders>
            <w:vAlign w:val="bottom"/>
          </w:tcPr>
          <w:p w14:paraId="6FC949B9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</w:tr>
      <w:tr w:rsidR="00445345" w:rsidRPr="00811C03" w14:paraId="2E8C4D34" w14:textId="77777777" w:rsidTr="008A6DEA">
        <w:trPr>
          <w:trHeight w:val="170"/>
        </w:trPr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5A74D919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3" w:type="dxa"/>
            <w:gridSpan w:val="10"/>
            <w:vMerge/>
            <w:vAlign w:val="bottom"/>
          </w:tcPr>
          <w:p w14:paraId="4FB96A06" w14:textId="6FE92796" w:rsidR="00445345" w:rsidRPr="00811C03" w:rsidRDefault="00445345" w:rsidP="00806BA0"/>
        </w:tc>
        <w:tc>
          <w:tcPr>
            <w:tcW w:w="903" w:type="dxa"/>
            <w:gridSpan w:val="12"/>
            <w:vMerge/>
            <w:tcBorders>
              <w:bottom w:val="single" w:sz="4" w:space="0" w:color="auto"/>
            </w:tcBorders>
            <w:vAlign w:val="bottom"/>
          </w:tcPr>
          <w:p w14:paraId="17254F22" w14:textId="77777777" w:rsidR="00445345" w:rsidRPr="00811C03" w:rsidRDefault="00445345" w:rsidP="00DF73F8">
            <w:pPr>
              <w:jc w:val="center"/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D5994DC" w14:textId="77777777" w:rsidR="00445345" w:rsidRPr="00811C03" w:rsidRDefault="00445345" w:rsidP="00806BA0"/>
        </w:tc>
        <w:tc>
          <w:tcPr>
            <w:tcW w:w="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076AA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5412E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62715B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37C43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2E5C4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95585C" w14:textId="0DB13765" w:rsidR="00445345" w:rsidRPr="00811C03" w:rsidRDefault="00445345" w:rsidP="00A07549">
            <w:pPr>
              <w:jc w:val="center"/>
            </w:pPr>
          </w:p>
        </w:tc>
        <w:tc>
          <w:tcPr>
            <w:tcW w:w="2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B9831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A5051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7F5F6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C399" w14:textId="77777777" w:rsidR="00445345" w:rsidRPr="00811C03" w:rsidRDefault="00445345" w:rsidP="00A07549">
            <w:pPr>
              <w:jc w:val="center"/>
            </w:pPr>
          </w:p>
        </w:tc>
        <w:tc>
          <w:tcPr>
            <w:tcW w:w="2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38745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33292EDE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5" w:type="dxa"/>
            <w:vAlign w:val="bottom"/>
          </w:tcPr>
          <w:p w14:paraId="4DF7DB75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7" w:type="dxa"/>
            <w:vAlign w:val="bottom"/>
          </w:tcPr>
          <w:p w14:paraId="38AAE50E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7" w:type="dxa"/>
            <w:vAlign w:val="bottom"/>
          </w:tcPr>
          <w:p w14:paraId="0F2223DA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7" w:type="dxa"/>
            <w:vAlign w:val="bottom"/>
          </w:tcPr>
          <w:p w14:paraId="2BC62CE6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7" w:type="dxa"/>
            <w:vAlign w:val="bottom"/>
          </w:tcPr>
          <w:p w14:paraId="6CB55110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7" w:type="dxa"/>
            <w:gridSpan w:val="3"/>
            <w:vAlign w:val="bottom"/>
          </w:tcPr>
          <w:p w14:paraId="02F3C708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5" w:type="dxa"/>
            <w:tcBorders>
              <w:right w:val="single" w:sz="4" w:space="0" w:color="auto"/>
            </w:tcBorders>
            <w:vAlign w:val="bottom"/>
          </w:tcPr>
          <w:p w14:paraId="5D2726E4" w14:textId="009C8C76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BE062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DB21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25E6C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427B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3C14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AB7A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4237D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246C7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23CC0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6046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450E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10C05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DECD" w14:textId="77777777" w:rsidR="00445345" w:rsidRPr="001F1E17" w:rsidRDefault="00445345" w:rsidP="00A07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CE4726" w14:textId="77777777" w:rsidR="00445345" w:rsidRPr="00811C03" w:rsidRDefault="00445345" w:rsidP="00A07549">
            <w:pPr>
              <w:jc w:val="center"/>
              <w:rPr>
                <w:sz w:val="6"/>
                <w:szCs w:val="6"/>
              </w:rPr>
            </w:pPr>
          </w:p>
        </w:tc>
      </w:tr>
      <w:tr w:rsidR="00445345" w:rsidRPr="00753172" w14:paraId="1F3E6826" w14:textId="77777777" w:rsidTr="008A6DEA"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20D50DDC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0" w:type="dxa"/>
            <w:gridSpan w:val="2"/>
            <w:vAlign w:val="bottom"/>
          </w:tcPr>
          <w:p w14:paraId="28816C0B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1" w:type="dxa"/>
            <w:gridSpan w:val="3"/>
            <w:vAlign w:val="bottom"/>
          </w:tcPr>
          <w:p w14:paraId="081AA18A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1" w:type="dxa"/>
            <w:gridSpan w:val="3"/>
            <w:vAlign w:val="bottom"/>
          </w:tcPr>
          <w:p w14:paraId="00B3DFD0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1" w:type="dxa"/>
            <w:gridSpan w:val="2"/>
            <w:vAlign w:val="bottom"/>
          </w:tcPr>
          <w:p w14:paraId="0F9DD647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25" w:type="dxa"/>
            <w:gridSpan w:val="3"/>
            <w:vAlign w:val="bottom"/>
          </w:tcPr>
          <w:p w14:paraId="35321F9C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24" w:type="dxa"/>
            <w:gridSpan w:val="3"/>
            <w:vAlign w:val="bottom"/>
          </w:tcPr>
          <w:p w14:paraId="5EF38364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24" w:type="dxa"/>
            <w:gridSpan w:val="3"/>
            <w:vAlign w:val="bottom"/>
          </w:tcPr>
          <w:p w14:paraId="3F04821C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30" w:type="dxa"/>
            <w:gridSpan w:val="3"/>
            <w:vAlign w:val="bottom"/>
          </w:tcPr>
          <w:p w14:paraId="2B00482F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2" w:type="dxa"/>
            <w:gridSpan w:val="3"/>
            <w:vAlign w:val="bottom"/>
          </w:tcPr>
          <w:p w14:paraId="44DE0F03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3" w:type="dxa"/>
            <w:gridSpan w:val="3"/>
            <w:vAlign w:val="bottom"/>
          </w:tcPr>
          <w:p w14:paraId="15F2BB10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4" w:type="dxa"/>
            <w:gridSpan w:val="3"/>
            <w:vAlign w:val="bottom"/>
          </w:tcPr>
          <w:p w14:paraId="1BFF078B" w14:textId="77777777" w:rsidR="00445345" w:rsidRPr="00753172" w:rsidRDefault="00445345" w:rsidP="00A07549">
            <w:pPr>
              <w:jc w:val="center"/>
            </w:pPr>
          </w:p>
        </w:tc>
        <w:tc>
          <w:tcPr>
            <w:tcW w:w="1304" w:type="dxa"/>
            <w:gridSpan w:val="16"/>
            <w:vAlign w:val="bottom"/>
          </w:tcPr>
          <w:p w14:paraId="2AE01C31" w14:textId="75092B64" w:rsidR="00445345" w:rsidRPr="00753172" w:rsidRDefault="00445345" w:rsidP="00D15384">
            <w:pPr>
              <w:jc w:val="center"/>
            </w:pPr>
            <w:r>
              <w:t>(дата)</w:t>
            </w:r>
          </w:p>
        </w:tc>
        <w:tc>
          <w:tcPr>
            <w:tcW w:w="244" w:type="dxa"/>
            <w:gridSpan w:val="4"/>
            <w:vAlign w:val="bottom"/>
          </w:tcPr>
          <w:p w14:paraId="72A649DB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4" w:type="dxa"/>
            <w:gridSpan w:val="4"/>
            <w:vAlign w:val="bottom"/>
          </w:tcPr>
          <w:p w14:paraId="706C5064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4" w:type="dxa"/>
            <w:gridSpan w:val="4"/>
            <w:vAlign w:val="bottom"/>
          </w:tcPr>
          <w:p w14:paraId="0654F3A8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4" w:type="dxa"/>
            <w:gridSpan w:val="4"/>
            <w:vAlign w:val="bottom"/>
          </w:tcPr>
          <w:p w14:paraId="04143A18" w14:textId="77777777" w:rsidR="00445345" w:rsidRPr="00753172" w:rsidRDefault="00445345" w:rsidP="00A07549">
            <w:pPr>
              <w:jc w:val="center"/>
            </w:pPr>
          </w:p>
        </w:tc>
        <w:tc>
          <w:tcPr>
            <w:tcW w:w="119" w:type="dxa"/>
            <w:gridSpan w:val="2"/>
            <w:tcBorders>
              <w:right w:val="single" w:sz="4" w:space="0" w:color="auto"/>
            </w:tcBorders>
            <w:vAlign w:val="bottom"/>
          </w:tcPr>
          <w:p w14:paraId="170557D4" w14:textId="77777777" w:rsidR="00445345" w:rsidRPr="00753172" w:rsidRDefault="00445345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430720D4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25" w:type="dxa"/>
            <w:vAlign w:val="bottom"/>
          </w:tcPr>
          <w:p w14:paraId="0383436E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27" w:type="dxa"/>
            <w:vAlign w:val="bottom"/>
          </w:tcPr>
          <w:p w14:paraId="5DBE8157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27" w:type="dxa"/>
            <w:vAlign w:val="bottom"/>
          </w:tcPr>
          <w:p w14:paraId="7074D127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27" w:type="dxa"/>
            <w:vAlign w:val="bottom"/>
          </w:tcPr>
          <w:p w14:paraId="4C88AA3F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27" w:type="dxa"/>
            <w:vAlign w:val="bottom"/>
          </w:tcPr>
          <w:p w14:paraId="31F80E13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27" w:type="dxa"/>
            <w:gridSpan w:val="3"/>
            <w:vAlign w:val="bottom"/>
          </w:tcPr>
          <w:p w14:paraId="1440CAEB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15" w:type="dxa"/>
            <w:tcBorders>
              <w:right w:val="single" w:sz="4" w:space="0" w:color="auto"/>
            </w:tcBorders>
            <w:vAlign w:val="bottom"/>
          </w:tcPr>
          <w:p w14:paraId="14B54EF3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6EE3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AD32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0984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E931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C747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DDC3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D5C20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331C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979D7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D736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35F8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2E9C" w14:textId="77777777" w:rsidR="00445345" w:rsidRPr="00753172" w:rsidRDefault="00445345" w:rsidP="00A07549">
            <w:pPr>
              <w:jc w:val="center"/>
            </w:pP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BD09" w14:textId="77777777" w:rsidR="00445345" w:rsidRPr="00753172" w:rsidRDefault="00445345" w:rsidP="00A07549">
            <w:pPr>
              <w:jc w:val="center"/>
            </w:pPr>
          </w:p>
        </w:tc>
        <w:tc>
          <w:tcPr>
            <w:tcW w:w="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67DC1C" w14:textId="77777777" w:rsidR="00445345" w:rsidRPr="00753172" w:rsidRDefault="00445345" w:rsidP="00A07549">
            <w:pPr>
              <w:jc w:val="center"/>
            </w:pPr>
          </w:p>
        </w:tc>
      </w:tr>
      <w:tr w:rsidR="00247C6E" w:rsidRPr="00753172" w14:paraId="57CF6DA3" w14:textId="77777777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6D7803FE" w14:textId="77777777" w:rsidR="00247C6E" w:rsidRPr="00753172" w:rsidRDefault="00247C6E" w:rsidP="00A07549">
            <w:pPr>
              <w:jc w:val="center"/>
            </w:pPr>
          </w:p>
        </w:tc>
        <w:tc>
          <w:tcPr>
            <w:tcW w:w="4875" w:type="dxa"/>
            <w:gridSpan w:val="63"/>
            <w:vAlign w:val="bottom"/>
          </w:tcPr>
          <w:p w14:paraId="186E5334" w14:textId="77777777" w:rsidR="00247C6E" w:rsidRPr="00753172" w:rsidRDefault="00247C6E" w:rsidP="00795B21"/>
        </w:tc>
        <w:tc>
          <w:tcPr>
            <w:tcW w:w="119" w:type="dxa"/>
            <w:gridSpan w:val="2"/>
            <w:tcBorders>
              <w:right w:val="single" w:sz="4" w:space="0" w:color="auto"/>
            </w:tcBorders>
            <w:vAlign w:val="bottom"/>
          </w:tcPr>
          <w:p w14:paraId="5B7AB374" w14:textId="77777777" w:rsidR="00247C6E" w:rsidRPr="00753172" w:rsidRDefault="00247C6E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0D434083" w14:textId="77777777" w:rsidR="00247C6E" w:rsidRPr="00753172" w:rsidRDefault="00247C6E" w:rsidP="00A07549">
            <w:pPr>
              <w:jc w:val="center"/>
            </w:pPr>
          </w:p>
        </w:tc>
        <w:tc>
          <w:tcPr>
            <w:tcW w:w="4817" w:type="dxa"/>
            <w:gridSpan w:val="47"/>
            <w:vAlign w:val="bottom"/>
          </w:tcPr>
          <w:p w14:paraId="425D81CB" w14:textId="7A451159" w:rsidR="00247C6E" w:rsidRPr="00753172" w:rsidRDefault="00247C6E" w:rsidP="00A07549">
            <w:pPr>
              <w:jc w:val="center"/>
            </w:pPr>
          </w:p>
        </w:tc>
        <w:tc>
          <w:tcPr>
            <w:tcW w:w="115" w:type="dxa"/>
            <w:gridSpan w:val="2"/>
            <w:tcBorders>
              <w:right w:val="single" w:sz="4" w:space="0" w:color="auto"/>
            </w:tcBorders>
            <w:vAlign w:val="bottom"/>
          </w:tcPr>
          <w:p w14:paraId="1849304D" w14:textId="77777777" w:rsidR="00247C6E" w:rsidRPr="00753172" w:rsidRDefault="00247C6E" w:rsidP="00A07549">
            <w:pPr>
              <w:jc w:val="center"/>
            </w:pPr>
          </w:p>
        </w:tc>
      </w:tr>
      <w:tr w:rsidR="00247C6E" w:rsidRPr="00753172" w14:paraId="3C8FE7E7" w14:textId="77777777" w:rsidTr="008A6DEA">
        <w:trPr>
          <w:trHeight w:val="244"/>
        </w:trPr>
        <w:tc>
          <w:tcPr>
            <w:tcW w:w="111" w:type="dxa"/>
            <w:tcBorders>
              <w:left w:val="single" w:sz="4" w:space="0" w:color="auto"/>
            </w:tcBorders>
            <w:vAlign w:val="bottom"/>
          </w:tcPr>
          <w:p w14:paraId="2D65D52A" w14:textId="77777777" w:rsidR="00247C6E" w:rsidRPr="00753172" w:rsidRDefault="00247C6E" w:rsidP="00A07549">
            <w:pPr>
              <w:jc w:val="center"/>
            </w:pPr>
          </w:p>
        </w:tc>
        <w:tc>
          <w:tcPr>
            <w:tcW w:w="4875" w:type="dxa"/>
            <w:gridSpan w:val="63"/>
            <w:tcBorders>
              <w:bottom w:val="single" w:sz="4" w:space="0" w:color="auto"/>
            </w:tcBorders>
            <w:vAlign w:val="bottom"/>
          </w:tcPr>
          <w:p w14:paraId="343430D2" w14:textId="168841BF" w:rsidR="00247C6E" w:rsidRPr="00753172" w:rsidRDefault="00247C6E" w:rsidP="00F503C7">
            <w:r w:rsidRPr="00882FAE">
              <w:t>Наименование документа, подтверждающего полномочия представителя</w:t>
            </w:r>
            <w:r w:rsidRPr="00F503C7">
              <w:t> </w:t>
            </w:r>
            <w:r>
              <w:rPr>
                <w:rStyle w:val="ac"/>
              </w:rPr>
              <w:endnoteReference w:customMarkFollows="1" w:id="6"/>
              <w:t>6</w:t>
            </w:r>
          </w:p>
        </w:tc>
        <w:tc>
          <w:tcPr>
            <w:tcW w:w="119" w:type="dxa"/>
            <w:gridSpan w:val="2"/>
            <w:tcBorders>
              <w:right w:val="single" w:sz="4" w:space="0" w:color="auto"/>
            </w:tcBorders>
            <w:vAlign w:val="bottom"/>
          </w:tcPr>
          <w:p w14:paraId="5141C054" w14:textId="77777777" w:rsidR="00247C6E" w:rsidRPr="00753172" w:rsidRDefault="00247C6E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627C40C3" w14:textId="77777777" w:rsidR="00247C6E" w:rsidRPr="00753172" w:rsidRDefault="00247C6E" w:rsidP="00A07549">
            <w:pPr>
              <w:jc w:val="center"/>
            </w:pPr>
          </w:p>
        </w:tc>
        <w:tc>
          <w:tcPr>
            <w:tcW w:w="4817" w:type="dxa"/>
            <w:gridSpan w:val="47"/>
            <w:vAlign w:val="bottom"/>
          </w:tcPr>
          <w:p w14:paraId="0120AC13" w14:textId="4EAF76EA" w:rsidR="00247C6E" w:rsidRPr="00753172" w:rsidRDefault="00247C6E" w:rsidP="00A07549">
            <w:pPr>
              <w:jc w:val="center"/>
            </w:pPr>
          </w:p>
        </w:tc>
        <w:tc>
          <w:tcPr>
            <w:tcW w:w="115" w:type="dxa"/>
            <w:gridSpan w:val="2"/>
            <w:tcBorders>
              <w:right w:val="single" w:sz="4" w:space="0" w:color="auto"/>
            </w:tcBorders>
            <w:vAlign w:val="bottom"/>
          </w:tcPr>
          <w:p w14:paraId="5D760D9F" w14:textId="77777777" w:rsidR="00247C6E" w:rsidRPr="00753172" w:rsidRDefault="00247C6E" w:rsidP="00A07549">
            <w:pPr>
              <w:jc w:val="center"/>
            </w:pPr>
          </w:p>
        </w:tc>
      </w:tr>
      <w:tr w:rsidR="00247C6E" w:rsidRPr="00753172" w14:paraId="5F4A3247" w14:textId="77777777" w:rsidTr="008A6DEA">
        <w:trPr>
          <w:trHeight w:val="244"/>
        </w:trPr>
        <w:tc>
          <w:tcPr>
            <w:tcW w:w="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47A75B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FB9D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0A0A9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3915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8B43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3865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9573B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326C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37B8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9698E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5303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7F8B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CF16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65CB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FEAD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E1C32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C92FD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D23F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188AA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4AA11" w14:textId="77777777" w:rsidR="00247C6E" w:rsidRPr="00753172" w:rsidRDefault="00247C6E" w:rsidP="00A07549">
            <w:pPr>
              <w:jc w:val="center"/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0C84" w14:textId="77777777" w:rsidR="00247C6E" w:rsidRPr="00753172" w:rsidRDefault="00247C6E" w:rsidP="00A07549">
            <w:pPr>
              <w:jc w:val="center"/>
            </w:pPr>
          </w:p>
        </w:tc>
        <w:tc>
          <w:tcPr>
            <w:tcW w:w="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60297" w14:textId="77777777" w:rsidR="00247C6E" w:rsidRPr="00753172" w:rsidRDefault="00247C6E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0B8E1E25" w14:textId="77777777" w:rsidR="00247C6E" w:rsidRPr="00753172" w:rsidRDefault="00247C6E" w:rsidP="00A07549">
            <w:pPr>
              <w:jc w:val="center"/>
            </w:pPr>
          </w:p>
        </w:tc>
        <w:tc>
          <w:tcPr>
            <w:tcW w:w="4807" w:type="dxa"/>
            <w:gridSpan w:val="46"/>
            <w:vAlign w:val="bottom"/>
          </w:tcPr>
          <w:p w14:paraId="3D1344E5" w14:textId="3C71C746" w:rsidR="00247C6E" w:rsidRPr="00753172" w:rsidRDefault="00247C6E" w:rsidP="00A07549">
            <w:pPr>
              <w:jc w:val="center"/>
            </w:pPr>
          </w:p>
        </w:tc>
        <w:tc>
          <w:tcPr>
            <w:tcW w:w="125" w:type="dxa"/>
            <w:gridSpan w:val="3"/>
            <w:tcBorders>
              <w:right w:val="single" w:sz="4" w:space="0" w:color="auto"/>
            </w:tcBorders>
            <w:vAlign w:val="bottom"/>
          </w:tcPr>
          <w:p w14:paraId="2746D777" w14:textId="77777777" w:rsidR="00247C6E" w:rsidRPr="00753172" w:rsidRDefault="00247C6E" w:rsidP="00A07549">
            <w:pPr>
              <w:jc w:val="center"/>
            </w:pPr>
          </w:p>
        </w:tc>
      </w:tr>
      <w:tr w:rsidR="00CB23D8" w:rsidRPr="00753172" w14:paraId="27E1A32B" w14:textId="77777777" w:rsidTr="008A6DEA">
        <w:trPr>
          <w:trHeight w:val="244"/>
        </w:trPr>
        <w:tc>
          <w:tcPr>
            <w:tcW w:w="112" w:type="dxa"/>
            <w:gridSpan w:val="2"/>
            <w:tcBorders>
              <w:left w:val="single" w:sz="4" w:space="0" w:color="auto"/>
            </w:tcBorders>
            <w:vAlign w:val="bottom"/>
          </w:tcPr>
          <w:p w14:paraId="7108E79F" w14:textId="77777777" w:rsidR="00CB23D8" w:rsidRPr="00753172" w:rsidRDefault="00CB23D8" w:rsidP="00A07549">
            <w:pPr>
              <w:jc w:val="center"/>
            </w:pPr>
          </w:p>
        </w:tc>
        <w:tc>
          <w:tcPr>
            <w:tcW w:w="4866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6CC15" w14:textId="4C6F3407" w:rsidR="00CB23D8" w:rsidRPr="00753172" w:rsidRDefault="00CB23D8" w:rsidP="00E56925"/>
        </w:tc>
        <w:tc>
          <w:tcPr>
            <w:tcW w:w="127" w:type="dxa"/>
            <w:gridSpan w:val="3"/>
            <w:tcBorders>
              <w:right w:val="single" w:sz="4" w:space="0" w:color="auto"/>
            </w:tcBorders>
            <w:vAlign w:val="bottom"/>
          </w:tcPr>
          <w:p w14:paraId="7D104D97" w14:textId="77777777" w:rsidR="00CB23D8" w:rsidRPr="00753172" w:rsidRDefault="00CB23D8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757DA5BE" w14:textId="77777777" w:rsidR="00CB23D8" w:rsidRPr="00753172" w:rsidRDefault="00CB23D8" w:rsidP="00A07549">
            <w:pPr>
              <w:jc w:val="center"/>
            </w:pPr>
          </w:p>
        </w:tc>
        <w:tc>
          <w:tcPr>
            <w:tcW w:w="1351" w:type="dxa"/>
            <w:gridSpan w:val="6"/>
            <w:vMerge w:val="restart"/>
            <w:vAlign w:val="bottom"/>
          </w:tcPr>
          <w:p w14:paraId="0306C64A" w14:textId="77777777" w:rsidR="00CB23D8" w:rsidRPr="00753172" w:rsidRDefault="00CB23D8" w:rsidP="00A07549">
            <w:pPr>
              <w:jc w:val="center"/>
            </w:pPr>
          </w:p>
        </w:tc>
        <w:tc>
          <w:tcPr>
            <w:tcW w:w="391" w:type="dxa"/>
            <w:gridSpan w:val="5"/>
            <w:vAlign w:val="bottom"/>
          </w:tcPr>
          <w:p w14:paraId="35F1AC12" w14:textId="77777777" w:rsidR="00CB23D8" w:rsidRPr="00753172" w:rsidRDefault="00CB23D8" w:rsidP="00A07549">
            <w:pPr>
              <w:jc w:val="center"/>
            </w:pPr>
          </w:p>
        </w:tc>
        <w:tc>
          <w:tcPr>
            <w:tcW w:w="2551" w:type="dxa"/>
            <w:gridSpan w:val="29"/>
            <w:vMerge w:val="restart"/>
            <w:vAlign w:val="bottom"/>
          </w:tcPr>
          <w:p w14:paraId="7B30AA90" w14:textId="77777777" w:rsidR="00CB23D8" w:rsidRPr="00753172" w:rsidRDefault="00CB23D8" w:rsidP="00A07549">
            <w:pPr>
              <w:jc w:val="center"/>
            </w:pPr>
          </w:p>
        </w:tc>
        <w:tc>
          <w:tcPr>
            <w:tcW w:w="255" w:type="dxa"/>
            <w:gridSpan w:val="4"/>
            <w:vAlign w:val="bottom"/>
          </w:tcPr>
          <w:p w14:paraId="150C57F1" w14:textId="77777777" w:rsidR="00CB23D8" w:rsidRPr="00753172" w:rsidRDefault="00CB23D8" w:rsidP="00A07549">
            <w:pPr>
              <w:jc w:val="center"/>
            </w:pPr>
          </w:p>
        </w:tc>
        <w:tc>
          <w:tcPr>
            <w:tcW w:w="259" w:type="dxa"/>
            <w:gridSpan w:val="2"/>
            <w:vAlign w:val="bottom"/>
          </w:tcPr>
          <w:p w14:paraId="15967552" w14:textId="77777777" w:rsidR="00CB23D8" w:rsidRPr="00753172" w:rsidRDefault="00CB23D8" w:rsidP="00A07549">
            <w:pPr>
              <w:jc w:val="center"/>
            </w:pPr>
          </w:p>
        </w:tc>
        <w:tc>
          <w:tcPr>
            <w:tcW w:w="125" w:type="dxa"/>
            <w:gridSpan w:val="3"/>
            <w:tcBorders>
              <w:right w:val="single" w:sz="4" w:space="0" w:color="auto"/>
            </w:tcBorders>
            <w:vAlign w:val="bottom"/>
          </w:tcPr>
          <w:p w14:paraId="481F8A2E" w14:textId="216F4C08" w:rsidR="00CB23D8" w:rsidRPr="00753172" w:rsidRDefault="00CB23D8" w:rsidP="00A07549">
            <w:pPr>
              <w:jc w:val="center"/>
            </w:pPr>
          </w:p>
        </w:tc>
      </w:tr>
      <w:tr w:rsidR="00566DDD" w:rsidRPr="00C321D2" w14:paraId="128BC94E" w14:textId="77777777" w:rsidTr="008A6DEA">
        <w:tc>
          <w:tcPr>
            <w:tcW w:w="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4525E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589D4A" w14:textId="77777777" w:rsidR="00566DDD" w:rsidRPr="00AC4507" w:rsidRDefault="00566DDD" w:rsidP="00A07549">
            <w:pPr>
              <w:jc w:val="center"/>
            </w:pPr>
          </w:p>
        </w:tc>
        <w:tc>
          <w:tcPr>
            <w:tcW w:w="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97021D" w14:textId="77777777" w:rsidR="00566DDD" w:rsidRPr="00AC4507" w:rsidRDefault="00566DDD" w:rsidP="00A07549">
            <w:pPr>
              <w:jc w:val="center"/>
            </w:pPr>
          </w:p>
        </w:tc>
        <w:tc>
          <w:tcPr>
            <w:tcW w:w="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38F166" w14:textId="77777777" w:rsidR="00566DDD" w:rsidRPr="00AC4507" w:rsidRDefault="00566DDD" w:rsidP="00A07549">
            <w:pPr>
              <w:jc w:val="center"/>
            </w:pPr>
          </w:p>
        </w:tc>
        <w:tc>
          <w:tcPr>
            <w:tcW w:w="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9187E2" w14:textId="77777777" w:rsidR="00566DDD" w:rsidRPr="00AC4507" w:rsidRDefault="00566DDD" w:rsidP="00A07549">
            <w:pPr>
              <w:jc w:val="center"/>
            </w:pPr>
          </w:p>
        </w:tc>
        <w:tc>
          <w:tcPr>
            <w:tcW w:w="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16BAEC" w14:textId="77777777" w:rsidR="00566DDD" w:rsidRPr="00AC4507" w:rsidRDefault="00566DDD" w:rsidP="00A07549">
            <w:pPr>
              <w:jc w:val="center"/>
            </w:pPr>
          </w:p>
        </w:tc>
        <w:tc>
          <w:tcPr>
            <w:tcW w:w="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0DD70F" w14:textId="77777777" w:rsidR="00566DDD" w:rsidRPr="00AC4507" w:rsidRDefault="00566DDD" w:rsidP="00A07549">
            <w:pPr>
              <w:jc w:val="center"/>
            </w:pPr>
          </w:p>
        </w:tc>
        <w:tc>
          <w:tcPr>
            <w:tcW w:w="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046E0" w14:textId="77777777" w:rsidR="00566DDD" w:rsidRPr="00AC4507" w:rsidRDefault="00566DDD" w:rsidP="00A07549">
            <w:pPr>
              <w:jc w:val="center"/>
            </w:pPr>
          </w:p>
        </w:tc>
        <w:tc>
          <w:tcPr>
            <w:tcW w:w="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ABAC7C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04D1DD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F3C356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99689F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4F864F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E069EE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4C9225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8F889C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78831D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4AE373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048C8C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907B33" w14:textId="77777777" w:rsidR="00566DDD" w:rsidRPr="000B2DF7" w:rsidRDefault="00566DDD" w:rsidP="00A07549">
            <w:pPr>
              <w:jc w:val="center"/>
            </w:pPr>
          </w:p>
        </w:tc>
        <w:tc>
          <w:tcPr>
            <w:tcW w:w="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D3310A" w14:textId="77777777" w:rsidR="00566DDD" w:rsidRPr="000B2DF7" w:rsidRDefault="00566DDD" w:rsidP="00A07549">
            <w:pPr>
              <w:jc w:val="center"/>
            </w:pPr>
          </w:p>
        </w:tc>
        <w:tc>
          <w:tcPr>
            <w:tcW w:w="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0D1A7B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4EBDD652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5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14:paraId="129798B7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91" w:type="dxa"/>
            <w:gridSpan w:val="5"/>
            <w:vAlign w:val="bottom"/>
          </w:tcPr>
          <w:p w14:paraId="5CCA4EBD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gridSpan w:val="29"/>
            <w:vMerge/>
            <w:tcBorders>
              <w:bottom w:val="single" w:sz="4" w:space="0" w:color="auto"/>
            </w:tcBorders>
            <w:vAlign w:val="bottom"/>
          </w:tcPr>
          <w:p w14:paraId="018A46C1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" w:type="dxa"/>
            <w:gridSpan w:val="4"/>
            <w:vAlign w:val="bottom"/>
          </w:tcPr>
          <w:p w14:paraId="30C90EF0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bottom"/>
          </w:tcPr>
          <w:p w14:paraId="2C4EE934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5" w:type="dxa"/>
            <w:gridSpan w:val="3"/>
            <w:tcBorders>
              <w:right w:val="single" w:sz="4" w:space="0" w:color="auto"/>
            </w:tcBorders>
            <w:vAlign w:val="bottom"/>
          </w:tcPr>
          <w:p w14:paraId="6A5530F7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</w:tr>
      <w:tr w:rsidR="00566DDD" w:rsidRPr="00C321D2" w14:paraId="4A424575" w14:textId="77777777" w:rsidTr="008A6DEA">
        <w:tc>
          <w:tcPr>
            <w:tcW w:w="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EF5925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A23A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7758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3081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78DEB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4E08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64D8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B8770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ACC8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2702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53F7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EF536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E13A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A21EB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28E2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5140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6D480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2FA95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F5EE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7018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313E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1005A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bottom"/>
          </w:tcPr>
          <w:p w14:paraId="26473498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51" w:type="dxa"/>
            <w:gridSpan w:val="6"/>
            <w:vMerge w:val="restart"/>
            <w:tcBorders>
              <w:top w:val="single" w:sz="4" w:space="0" w:color="auto"/>
            </w:tcBorders>
          </w:tcPr>
          <w:p w14:paraId="348EC5A8" w14:textId="6BC06922" w:rsidR="00566DDD" w:rsidRPr="00AC4507" w:rsidRDefault="00566DDD" w:rsidP="00A07549">
            <w:pPr>
              <w:jc w:val="center"/>
              <w:rPr>
                <w:sz w:val="16"/>
                <w:szCs w:val="16"/>
              </w:rPr>
            </w:pPr>
            <w:r w:rsidRPr="00AC4507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91" w:type="dxa"/>
            <w:gridSpan w:val="5"/>
            <w:vAlign w:val="bottom"/>
          </w:tcPr>
          <w:p w14:paraId="64418F7A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gridSpan w:val="29"/>
            <w:vMerge w:val="restart"/>
            <w:tcBorders>
              <w:top w:val="single" w:sz="4" w:space="0" w:color="auto"/>
            </w:tcBorders>
          </w:tcPr>
          <w:p w14:paraId="13E18FDE" w14:textId="1FD134A8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  <w:r w:rsidRPr="00AC4507">
              <w:rPr>
                <w:sz w:val="16"/>
                <w:szCs w:val="16"/>
              </w:rPr>
              <w:t xml:space="preserve">(фамилия, имя, отчество </w:t>
            </w:r>
            <w:r>
              <w:rPr>
                <w:sz w:val="16"/>
                <w:szCs w:val="16"/>
              </w:rPr>
              <w:br/>
            </w:r>
            <w:r w:rsidRPr="00AC4507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55" w:type="dxa"/>
            <w:gridSpan w:val="4"/>
            <w:vAlign w:val="bottom"/>
          </w:tcPr>
          <w:p w14:paraId="4F58EBF3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9" w:type="dxa"/>
            <w:gridSpan w:val="2"/>
            <w:vAlign w:val="bottom"/>
          </w:tcPr>
          <w:p w14:paraId="21609AE0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5" w:type="dxa"/>
            <w:gridSpan w:val="3"/>
            <w:tcBorders>
              <w:right w:val="single" w:sz="4" w:space="0" w:color="auto"/>
            </w:tcBorders>
            <w:vAlign w:val="bottom"/>
          </w:tcPr>
          <w:p w14:paraId="122255CD" w14:textId="77777777" w:rsidR="00566DDD" w:rsidRPr="00C321D2" w:rsidRDefault="00566DDD" w:rsidP="00A07549">
            <w:pPr>
              <w:jc w:val="center"/>
              <w:rPr>
                <w:sz w:val="6"/>
                <w:szCs w:val="6"/>
              </w:rPr>
            </w:pPr>
          </w:p>
        </w:tc>
      </w:tr>
      <w:tr w:rsidR="00CB23D8" w:rsidRPr="00753172" w14:paraId="61A6A285" w14:textId="29D659C1" w:rsidTr="008A6DEA">
        <w:trPr>
          <w:trHeight w:val="244"/>
        </w:trPr>
        <w:tc>
          <w:tcPr>
            <w:tcW w:w="1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0A54EEC" w14:textId="77777777" w:rsidR="00CB23D8" w:rsidRPr="00753172" w:rsidRDefault="00CB23D8" w:rsidP="00A07549">
            <w:pPr>
              <w:jc w:val="center"/>
            </w:pPr>
          </w:p>
        </w:tc>
        <w:tc>
          <w:tcPr>
            <w:tcW w:w="4866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860AB" w14:textId="07825805" w:rsidR="00CB23D8" w:rsidRPr="00753172" w:rsidRDefault="00CB23D8" w:rsidP="006475E0"/>
        </w:tc>
        <w:tc>
          <w:tcPr>
            <w:tcW w:w="1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F125A9" w14:textId="77777777" w:rsidR="00CB23D8" w:rsidRPr="00753172" w:rsidRDefault="00CB23D8" w:rsidP="00A07549">
            <w:pPr>
              <w:jc w:val="center"/>
            </w:pPr>
          </w:p>
        </w:tc>
        <w:tc>
          <w:tcPr>
            <w:tcW w:w="1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13E9E4E" w14:textId="77777777" w:rsidR="00CB23D8" w:rsidRPr="00753172" w:rsidRDefault="00CB23D8" w:rsidP="00A07549">
            <w:pPr>
              <w:jc w:val="center"/>
            </w:pPr>
          </w:p>
        </w:tc>
        <w:tc>
          <w:tcPr>
            <w:tcW w:w="135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14:paraId="56B56440" w14:textId="77777777" w:rsidR="00CB23D8" w:rsidRPr="00753172" w:rsidRDefault="00CB23D8" w:rsidP="00A07549">
            <w:pPr>
              <w:jc w:val="center"/>
            </w:pPr>
          </w:p>
        </w:tc>
        <w:tc>
          <w:tcPr>
            <w:tcW w:w="391" w:type="dxa"/>
            <w:gridSpan w:val="5"/>
            <w:tcBorders>
              <w:bottom w:val="single" w:sz="4" w:space="0" w:color="auto"/>
            </w:tcBorders>
            <w:vAlign w:val="bottom"/>
          </w:tcPr>
          <w:p w14:paraId="07D3C3E5" w14:textId="77777777" w:rsidR="00CB23D8" w:rsidRPr="00753172" w:rsidRDefault="00CB23D8" w:rsidP="00A07549">
            <w:pPr>
              <w:jc w:val="center"/>
            </w:pPr>
          </w:p>
        </w:tc>
        <w:tc>
          <w:tcPr>
            <w:tcW w:w="2551" w:type="dxa"/>
            <w:gridSpan w:val="29"/>
            <w:vMerge/>
            <w:tcBorders>
              <w:bottom w:val="single" w:sz="4" w:space="0" w:color="auto"/>
            </w:tcBorders>
            <w:vAlign w:val="bottom"/>
          </w:tcPr>
          <w:p w14:paraId="6FA50318" w14:textId="77777777" w:rsidR="00CB23D8" w:rsidRPr="00753172" w:rsidRDefault="00CB23D8" w:rsidP="00A07549">
            <w:pPr>
              <w:jc w:val="center"/>
            </w:pPr>
          </w:p>
        </w:tc>
        <w:tc>
          <w:tcPr>
            <w:tcW w:w="255" w:type="dxa"/>
            <w:gridSpan w:val="4"/>
            <w:tcBorders>
              <w:bottom w:val="single" w:sz="4" w:space="0" w:color="auto"/>
            </w:tcBorders>
            <w:vAlign w:val="bottom"/>
          </w:tcPr>
          <w:p w14:paraId="66157F1F" w14:textId="77777777" w:rsidR="00CB23D8" w:rsidRPr="00753172" w:rsidRDefault="00CB23D8" w:rsidP="00A07549">
            <w:pPr>
              <w:jc w:val="center"/>
            </w:pP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  <w:vAlign w:val="bottom"/>
          </w:tcPr>
          <w:p w14:paraId="3413E826" w14:textId="77777777" w:rsidR="00CB23D8" w:rsidRPr="00753172" w:rsidRDefault="00CB23D8" w:rsidP="00A07549">
            <w:pPr>
              <w:jc w:val="center"/>
            </w:pPr>
          </w:p>
        </w:tc>
        <w:tc>
          <w:tcPr>
            <w:tcW w:w="1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9E3E4F" w14:textId="20D303DE" w:rsidR="00CB23D8" w:rsidRPr="00753172" w:rsidRDefault="00CB23D8" w:rsidP="00A07549">
            <w:pPr>
              <w:jc w:val="center"/>
            </w:pPr>
          </w:p>
        </w:tc>
      </w:tr>
    </w:tbl>
    <w:p w14:paraId="7C33A13E" w14:textId="7B2AAB07" w:rsidR="00E1764F" w:rsidRDefault="00E1764F" w:rsidP="00E1764F">
      <w:pPr>
        <w:rPr>
          <w:sz w:val="24"/>
          <w:szCs w:val="24"/>
        </w:rPr>
      </w:pPr>
    </w:p>
    <w:sectPr w:rsidR="00E1764F" w:rsidSect="00A9506F">
      <w:headerReference w:type="default" r:id="rId8"/>
      <w:pgSz w:w="11906" w:h="16838" w:code="9"/>
      <w:pgMar w:top="851" w:right="567" w:bottom="567" w:left="1134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7D7E" w14:textId="77777777" w:rsidR="00F14C4E" w:rsidRDefault="00F14C4E">
      <w:r>
        <w:separator/>
      </w:r>
    </w:p>
  </w:endnote>
  <w:endnote w:type="continuationSeparator" w:id="0">
    <w:p w14:paraId="2FB0CCEE" w14:textId="77777777" w:rsidR="00F14C4E" w:rsidRDefault="00F14C4E">
      <w:r>
        <w:continuationSeparator/>
      </w:r>
    </w:p>
  </w:endnote>
  <w:endnote w:id="1">
    <w:p w14:paraId="4FD1D3EF" w14:textId="5C685CAA" w:rsidR="00910BD6" w:rsidRPr="0078296F" w:rsidRDefault="00910BD6" w:rsidP="0078296F">
      <w:pPr>
        <w:pStyle w:val="aa"/>
        <w:keepNext/>
        <w:keepLines/>
        <w:rPr>
          <w:sz w:val="16"/>
          <w:szCs w:val="16"/>
        </w:rPr>
      </w:pPr>
      <w:r w:rsidRPr="0078296F">
        <w:rPr>
          <w:rStyle w:val="ac"/>
          <w:sz w:val="16"/>
          <w:szCs w:val="16"/>
        </w:rPr>
        <w:t>1</w:t>
      </w:r>
      <w:r w:rsidR="0078296F" w:rsidRPr="0078296F">
        <w:rPr>
          <w:sz w:val="16"/>
          <w:szCs w:val="16"/>
        </w:rPr>
        <w:t> Сокращенное наименование организации указывается при наличии.</w:t>
      </w:r>
    </w:p>
  </w:endnote>
  <w:endnote w:id="2">
    <w:p w14:paraId="0ACAC404" w14:textId="1A1BB4ED" w:rsidR="00F73385" w:rsidRPr="0078296F" w:rsidRDefault="00F73385" w:rsidP="0078296F">
      <w:pPr>
        <w:pStyle w:val="aa"/>
        <w:keepNext/>
        <w:keepLines/>
        <w:jc w:val="both"/>
        <w:rPr>
          <w:sz w:val="16"/>
          <w:szCs w:val="16"/>
        </w:rPr>
      </w:pPr>
      <w:r w:rsidRPr="0078296F">
        <w:rPr>
          <w:rStyle w:val="ac"/>
          <w:sz w:val="16"/>
          <w:szCs w:val="16"/>
        </w:rPr>
        <w:t>2</w:t>
      </w:r>
      <w:r w:rsidR="0078296F">
        <w:rPr>
          <w:sz w:val="16"/>
          <w:szCs w:val="16"/>
        </w:rPr>
        <w:t> </w:t>
      </w:r>
      <w:r w:rsidR="0078296F" w:rsidRPr="00882FAE">
        <w:rPr>
          <w:sz w:val="16"/>
          <w:szCs w:val="16"/>
        </w:rPr>
        <w:t xml:space="preserve">Структура адреса, последовательность адресообразующих элементов установлена Правилами присвоения, изменения и аннулирования адресов, утвержденными постановлением Правительства Российской Федерации от 19.11.2014 № 1221. При написании адреса используются сокращенные наименования видов населенных пунктов и типов следующих за населенным пунктом адресообразующих элементов в соответствии с Правилами сокращенного наименования адресообразующих элементов, утвержденными приказом Министерства финансов Российской Федерации от 5 ноября </w:t>
      </w:r>
      <w:smartTag w:uri="urn:schemas-microsoft-com:office:smarttags" w:element="metricconverter">
        <w:smartTagPr>
          <w:attr w:name="ProductID" w:val="2015 г"/>
        </w:smartTagPr>
        <w:r w:rsidR="0078296F" w:rsidRPr="00882FAE">
          <w:rPr>
            <w:sz w:val="16"/>
            <w:szCs w:val="16"/>
          </w:rPr>
          <w:t>2015 г</w:t>
        </w:r>
      </w:smartTag>
      <w:r w:rsidR="0078296F" w:rsidRPr="00882FAE">
        <w:rPr>
          <w:sz w:val="16"/>
          <w:szCs w:val="16"/>
        </w:rPr>
        <w:t>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.</w:t>
      </w:r>
    </w:p>
  </w:endnote>
  <w:endnote w:id="3">
    <w:p w14:paraId="545F0FDF" w14:textId="4EE7C370" w:rsidR="00074EEE" w:rsidRPr="0078296F" w:rsidRDefault="00074EEE" w:rsidP="00805442">
      <w:pPr>
        <w:pStyle w:val="aa"/>
        <w:jc w:val="both"/>
        <w:rPr>
          <w:sz w:val="16"/>
          <w:szCs w:val="16"/>
        </w:rPr>
      </w:pPr>
      <w:r w:rsidRPr="0078296F">
        <w:rPr>
          <w:rStyle w:val="ac"/>
          <w:sz w:val="16"/>
          <w:szCs w:val="16"/>
        </w:rPr>
        <w:t>3</w:t>
      </w:r>
      <w:r w:rsidR="00805442">
        <w:rPr>
          <w:sz w:val="16"/>
          <w:szCs w:val="16"/>
        </w:rPr>
        <w:t> </w:t>
      </w:r>
      <w:r w:rsidR="00805442" w:rsidRPr="00882FAE">
        <w:rPr>
          <w:sz w:val="16"/>
          <w:szCs w:val="16"/>
        </w:rPr>
        <w:t>Указывается адрес организации (обособленного подразделения организации), по месту нахождения которого осуществляется заявленный вид деятельности</w:t>
      </w:r>
      <w:r w:rsidR="00805442">
        <w:rPr>
          <w:sz w:val="16"/>
          <w:szCs w:val="16"/>
        </w:rPr>
        <w:t>.</w:t>
      </w:r>
    </w:p>
  </w:endnote>
  <w:endnote w:id="4">
    <w:p w14:paraId="3F2A2D6B" w14:textId="516A5C06" w:rsidR="004A7443" w:rsidRPr="0078296F" w:rsidRDefault="004A7443" w:rsidP="00805442">
      <w:pPr>
        <w:pStyle w:val="aa"/>
        <w:jc w:val="both"/>
        <w:rPr>
          <w:sz w:val="16"/>
          <w:szCs w:val="16"/>
        </w:rPr>
      </w:pPr>
      <w:r w:rsidRPr="0078296F">
        <w:rPr>
          <w:rStyle w:val="ac"/>
          <w:sz w:val="16"/>
          <w:szCs w:val="16"/>
        </w:rPr>
        <w:t>4</w:t>
      </w:r>
      <w:r w:rsidR="00805442">
        <w:rPr>
          <w:sz w:val="16"/>
          <w:szCs w:val="16"/>
        </w:rPr>
        <w:t> </w:t>
      </w:r>
      <w:r w:rsidR="00805442" w:rsidRPr="00882FAE">
        <w:rPr>
          <w:sz w:val="16"/>
          <w:szCs w:val="16"/>
        </w:rPr>
        <w:t>Номер свидетельства о государственной регистрации (регистрационный номер свидетельства) указывается в случае, если в соответствии с законодательством Российской Федерации (или) правом Евразийского экономического союза предусмотрена обязательная государственная регистрация такой продукции</w:t>
      </w:r>
      <w:r w:rsidR="00805442">
        <w:rPr>
          <w:sz w:val="16"/>
          <w:szCs w:val="16"/>
        </w:rPr>
        <w:t>.</w:t>
      </w:r>
    </w:p>
  </w:endnote>
  <w:endnote w:id="5">
    <w:p w14:paraId="71ECA1F1" w14:textId="24B0C7E0" w:rsidR="006D3306" w:rsidRPr="0078296F" w:rsidRDefault="006D3306" w:rsidP="00805442">
      <w:pPr>
        <w:pStyle w:val="aa"/>
        <w:jc w:val="both"/>
        <w:rPr>
          <w:sz w:val="16"/>
          <w:szCs w:val="16"/>
        </w:rPr>
      </w:pPr>
      <w:r w:rsidRPr="0078296F">
        <w:rPr>
          <w:rStyle w:val="ac"/>
          <w:sz w:val="16"/>
          <w:szCs w:val="16"/>
        </w:rPr>
        <w:t>5</w:t>
      </w:r>
      <w:r w:rsidR="00D30994">
        <w:rPr>
          <w:sz w:val="16"/>
          <w:szCs w:val="16"/>
        </w:rPr>
        <w:t> </w:t>
      </w:r>
      <w:r w:rsidR="00D30994" w:rsidRPr="00882FAE">
        <w:rPr>
          <w:sz w:val="16"/>
          <w:szCs w:val="16"/>
        </w:rPr>
        <w:t>К заявлению прилагается копия документа, подтверждающего полномочия представителя заявителя, в случае представления заявления и документов представителем организации</w:t>
      </w:r>
      <w:r w:rsidR="00D30994">
        <w:rPr>
          <w:sz w:val="16"/>
          <w:szCs w:val="16"/>
        </w:rPr>
        <w:t>.</w:t>
      </w:r>
    </w:p>
  </w:endnote>
  <w:endnote w:id="6">
    <w:p w14:paraId="1065B75F" w14:textId="2938660B" w:rsidR="00D30994" w:rsidRDefault="00247C6E" w:rsidP="00D30994">
      <w:pPr>
        <w:adjustRightInd w:val="0"/>
        <w:jc w:val="both"/>
        <w:rPr>
          <w:sz w:val="16"/>
          <w:szCs w:val="16"/>
        </w:rPr>
      </w:pPr>
      <w:r w:rsidRPr="00D30994">
        <w:rPr>
          <w:rStyle w:val="ac"/>
          <w:sz w:val="16"/>
          <w:szCs w:val="16"/>
        </w:rPr>
        <w:t>6</w:t>
      </w:r>
      <w:r w:rsidR="00D30994" w:rsidRPr="00D30994">
        <w:rPr>
          <w:sz w:val="16"/>
          <w:szCs w:val="16"/>
        </w:rPr>
        <w:t> Заполняется в случае представления заявления и документов представителем организации.</w:t>
      </w:r>
    </w:p>
    <w:p w14:paraId="149C9947" w14:textId="68B74D3B" w:rsidR="00D30994" w:rsidRPr="00882FAE" w:rsidRDefault="00D30994" w:rsidP="00D30994">
      <w:pPr>
        <w:adjustRightInd w:val="0"/>
        <w:jc w:val="both"/>
        <w:rPr>
          <w:sz w:val="16"/>
          <w:szCs w:val="16"/>
        </w:rPr>
      </w:pPr>
      <w:r w:rsidRPr="00882FAE">
        <w:rPr>
          <w:sz w:val="16"/>
          <w:szCs w:val="16"/>
          <w:vertAlign w:val="superscript"/>
        </w:rPr>
        <w:t>7</w:t>
      </w:r>
      <w:r w:rsidRPr="00D30994">
        <w:rPr>
          <w:sz w:val="16"/>
          <w:szCs w:val="16"/>
        </w:rPr>
        <w:t> </w:t>
      </w:r>
      <w:r w:rsidRPr="00882FAE">
        <w:rPr>
          <w:sz w:val="16"/>
          <w:szCs w:val="16"/>
        </w:rPr>
        <w:t>Заполняется в случае представления заявления о выдаче свидетельства на производство автомобильного бензина.</w:t>
      </w:r>
    </w:p>
    <w:p w14:paraId="044EFCE7" w14:textId="56B0EC32" w:rsidR="00247C6E" w:rsidRPr="0078296F" w:rsidRDefault="00247C6E" w:rsidP="00805442">
      <w:pPr>
        <w:pStyle w:val="aa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10B7" w14:textId="77777777" w:rsidR="00F14C4E" w:rsidRDefault="00F14C4E">
      <w:r>
        <w:separator/>
      </w:r>
    </w:p>
  </w:footnote>
  <w:footnote w:type="continuationSeparator" w:id="0">
    <w:p w14:paraId="5318E9A4" w14:textId="77777777" w:rsidR="00F14C4E" w:rsidRDefault="00F1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F513" w14:textId="77777777" w:rsidR="001409B4" w:rsidRDefault="001409B4" w:rsidP="00DA654F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7EB1"/>
    <w:multiLevelType w:val="hybridMultilevel"/>
    <w:tmpl w:val="5A28151C"/>
    <w:lvl w:ilvl="0" w:tplc="A2063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99"/>
    <w:rsid w:val="000260D2"/>
    <w:rsid w:val="000339FB"/>
    <w:rsid w:val="000416F6"/>
    <w:rsid w:val="00047858"/>
    <w:rsid w:val="0006756F"/>
    <w:rsid w:val="00074EEE"/>
    <w:rsid w:val="00080232"/>
    <w:rsid w:val="000A001B"/>
    <w:rsid w:val="000B2DF7"/>
    <w:rsid w:val="000B77D3"/>
    <w:rsid w:val="000B7B79"/>
    <w:rsid w:val="000D754E"/>
    <w:rsid w:val="000E5AD5"/>
    <w:rsid w:val="000F6BBB"/>
    <w:rsid w:val="00111CCF"/>
    <w:rsid w:val="0011293E"/>
    <w:rsid w:val="00115CCF"/>
    <w:rsid w:val="001203D9"/>
    <w:rsid w:val="001409B4"/>
    <w:rsid w:val="00154CA1"/>
    <w:rsid w:val="001671FB"/>
    <w:rsid w:val="00174036"/>
    <w:rsid w:val="001807E4"/>
    <w:rsid w:val="001850E1"/>
    <w:rsid w:val="001A13E6"/>
    <w:rsid w:val="001B5005"/>
    <w:rsid w:val="001F1E17"/>
    <w:rsid w:val="001F2E94"/>
    <w:rsid w:val="001F56F3"/>
    <w:rsid w:val="001F7468"/>
    <w:rsid w:val="00211C0D"/>
    <w:rsid w:val="00212537"/>
    <w:rsid w:val="00222676"/>
    <w:rsid w:val="00222BDA"/>
    <w:rsid w:val="0023440C"/>
    <w:rsid w:val="00247C6E"/>
    <w:rsid w:val="00253F8B"/>
    <w:rsid w:val="00262F0D"/>
    <w:rsid w:val="00266B84"/>
    <w:rsid w:val="002867FB"/>
    <w:rsid w:val="0029316D"/>
    <w:rsid w:val="002E0281"/>
    <w:rsid w:val="002E09FC"/>
    <w:rsid w:val="002E1213"/>
    <w:rsid w:val="002F2707"/>
    <w:rsid w:val="00312292"/>
    <w:rsid w:val="00323639"/>
    <w:rsid w:val="003272DC"/>
    <w:rsid w:val="003664E4"/>
    <w:rsid w:val="003713CF"/>
    <w:rsid w:val="00371790"/>
    <w:rsid w:val="003A169D"/>
    <w:rsid w:val="003A2004"/>
    <w:rsid w:val="003A2A93"/>
    <w:rsid w:val="003B7FD3"/>
    <w:rsid w:val="003E3DD2"/>
    <w:rsid w:val="003E41D8"/>
    <w:rsid w:val="003F1D95"/>
    <w:rsid w:val="003F3342"/>
    <w:rsid w:val="003F72F4"/>
    <w:rsid w:val="00400AF9"/>
    <w:rsid w:val="00401947"/>
    <w:rsid w:val="00404D3F"/>
    <w:rsid w:val="00415500"/>
    <w:rsid w:val="00445345"/>
    <w:rsid w:val="00464179"/>
    <w:rsid w:val="004647C9"/>
    <w:rsid w:val="00497A35"/>
    <w:rsid w:val="004A7443"/>
    <w:rsid w:val="004D5EF4"/>
    <w:rsid w:val="004F604A"/>
    <w:rsid w:val="005074ED"/>
    <w:rsid w:val="00513EB7"/>
    <w:rsid w:val="005203C4"/>
    <w:rsid w:val="00530D66"/>
    <w:rsid w:val="0054056B"/>
    <w:rsid w:val="0055382C"/>
    <w:rsid w:val="00566DDD"/>
    <w:rsid w:val="005950F8"/>
    <w:rsid w:val="005961FC"/>
    <w:rsid w:val="005A6DC7"/>
    <w:rsid w:val="005B771F"/>
    <w:rsid w:val="005C3FBA"/>
    <w:rsid w:val="005F6592"/>
    <w:rsid w:val="00602206"/>
    <w:rsid w:val="00604960"/>
    <w:rsid w:val="00636B25"/>
    <w:rsid w:val="006475E0"/>
    <w:rsid w:val="00655FCD"/>
    <w:rsid w:val="00677187"/>
    <w:rsid w:val="006A1A8D"/>
    <w:rsid w:val="006B4366"/>
    <w:rsid w:val="006C66CE"/>
    <w:rsid w:val="006D3306"/>
    <w:rsid w:val="006F0E2F"/>
    <w:rsid w:val="007010A3"/>
    <w:rsid w:val="007038B5"/>
    <w:rsid w:val="0070688C"/>
    <w:rsid w:val="00717127"/>
    <w:rsid w:val="00727AED"/>
    <w:rsid w:val="0073159F"/>
    <w:rsid w:val="0074262E"/>
    <w:rsid w:val="00753172"/>
    <w:rsid w:val="00763C86"/>
    <w:rsid w:val="0077227F"/>
    <w:rsid w:val="0078296F"/>
    <w:rsid w:val="00791011"/>
    <w:rsid w:val="007911FF"/>
    <w:rsid w:val="00795B21"/>
    <w:rsid w:val="00795BF0"/>
    <w:rsid w:val="007A5EFD"/>
    <w:rsid w:val="007B3128"/>
    <w:rsid w:val="007C2321"/>
    <w:rsid w:val="007C26BB"/>
    <w:rsid w:val="007E471F"/>
    <w:rsid w:val="007F2D5D"/>
    <w:rsid w:val="007F3005"/>
    <w:rsid w:val="007F4DF9"/>
    <w:rsid w:val="007F74D4"/>
    <w:rsid w:val="008014C7"/>
    <w:rsid w:val="00805442"/>
    <w:rsid w:val="00806BA0"/>
    <w:rsid w:val="00810DEC"/>
    <w:rsid w:val="00811C03"/>
    <w:rsid w:val="00826821"/>
    <w:rsid w:val="00843B1C"/>
    <w:rsid w:val="0084599D"/>
    <w:rsid w:val="00854D57"/>
    <w:rsid w:val="0085743B"/>
    <w:rsid w:val="00871E09"/>
    <w:rsid w:val="008964D9"/>
    <w:rsid w:val="008A2B54"/>
    <w:rsid w:val="008A6DEA"/>
    <w:rsid w:val="008B7123"/>
    <w:rsid w:val="008C6C99"/>
    <w:rsid w:val="008D0A67"/>
    <w:rsid w:val="008D4845"/>
    <w:rsid w:val="008D7064"/>
    <w:rsid w:val="008E22E5"/>
    <w:rsid w:val="008F38A5"/>
    <w:rsid w:val="00910BD6"/>
    <w:rsid w:val="0091410A"/>
    <w:rsid w:val="009429E5"/>
    <w:rsid w:val="00952A75"/>
    <w:rsid w:val="00953B15"/>
    <w:rsid w:val="00956E69"/>
    <w:rsid w:val="00962348"/>
    <w:rsid w:val="009A2DAC"/>
    <w:rsid w:val="009C4504"/>
    <w:rsid w:val="00A07549"/>
    <w:rsid w:val="00A23921"/>
    <w:rsid w:val="00A36478"/>
    <w:rsid w:val="00A45530"/>
    <w:rsid w:val="00A56985"/>
    <w:rsid w:val="00A63E10"/>
    <w:rsid w:val="00A80A78"/>
    <w:rsid w:val="00A82305"/>
    <w:rsid w:val="00A9506F"/>
    <w:rsid w:val="00AA5D80"/>
    <w:rsid w:val="00AB6436"/>
    <w:rsid w:val="00AC4507"/>
    <w:rsid w:val="00AD4935"/>
    <w:rsid w:val="00AF02F2"/>
    <w:rsid w:val="00AF17CD"/>
    <w:rsid w:val="00B15AD5"/>
    <w:rsid w:val="00B21071"/>
    <w:rsid w:val="00B274BD"/>
    <w:rsid w:val="00B32C37"/>
    <w:rsid w:val="00B438FA"/>
    <w:rsid w:val="00B53E48"/>
    <w:rsid w:val="00B85D01"/>
    <w:rsid w:val="00B93838"/>
    <w:rsid w:val="00BC4951"/>
    <w:rsid w:val="00C321D2"/>
    <w:rsid w:val="00C52075"/>
    <w:rsid w:val="00C6769B"/>
    <w:rsid w:val="00C676F7"/>
    <w:rsid w:val="00C74220"/>
    <w:rsid w:val="00C77E47"/>
    <w:rsid w:val="00C90F4C"/>
    <w:rsid w:val="00C91660"/>
    <w:rsid w:val="00C92609"/>
    <w:rsid w:val="00CA12EA"/>
    <w:rsid w:val="00CA2246"/>
    <w:rsid w:val="00CB23D8"/>
    <w:rsid w:val="00D05BC3"/>
    <w:rsid w:val="00D15384"/>
    <w:rsid w:val="00D17055"/>
    <w:rsid w:val="00D30994"/>
    <w:rsid w:val="00D30C10"/>
    <w:rsid w:val="00D419B4"/>
    <w:rsid w:val="00D42FF2"/>
    <w:rsid w:val="00D434FC"/>
    <w:rsid w:val="00D56F7A"/>
    <w:rsid w:val="00D60E05"/>
    <w:rsid w:val="00D74887"/>
    <w:rsid w:val="00D90F6C"/>
    <w:rsid w:val="00D94ECF"/>
    <w:rsid w:val="00DA4F69"/>
    <w:rsid w:val="00DA654F"/>
    <w:rsid w:val="00DC40BD"/>
    <w:rsid w:val="00DD49EF"/>
    <w:rsid w:val="00DE67E3"/>
    <w:rsid w:val="00DF73F8"/>
    <w:rsid w:val="00E05E39"/>
    <w:rsid w:val="00E12616"/>
    <w:rsid w:val="00E1764F"/>
    <w:rsid w:val="00E50A90"/>
    <w:rsid w:val="00E520E6"/>
    <w:rsid w:val="00E52589"/>
    <w:rsid w:val="00E56925"/>
    <w:rsid w:val="00E67AA8"/>
    <w:rsid w:val="00E7349D"/>
    <w:rsid w:val="00E7525A"/>
    <w:rsid w:val="00E80718"/>
    <w:rsid w:val="00EA1BC0"/>
    <w:rsid w:val="00ED7D19"/>
    <w:rsid w:val="00EE3752"/>
    <w:rsid w:val="00EE3FC8"/>
    <w:rsid w:val="00EF79D1"/>
    <w:rsid w:val="00F14C4E"/>
    <w:rsid w:val="00F22CCF"/>
    <w:rsid w:val="00F27A71"/>
    <w:rsid w:val="00F27FA1"/>
    <w:rsid w:val="00F35923"/>
    <w:rsid w:val="00F35F3E"/>
    <w:rsid w:val="00F42645"/>
    <w:rsid w:val="00F426CA"/>
    <w:rsid w:val="00F503C7"/>
    <w:rsid w:val="00F5152C"/>
    <w:rsid w:val="00F63553"/>
    <w:rsid w:val="00F73385"/>
    <w:rsid w:val="00F74EAE"/>
    <w:rsid w:val="00F807B5"/>
    <w:rsid w:val="00FA0B45"/>
    <w:rsid w:val="00FD0FC7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F4718B"/>
  <w14:defaultImageDpi w14:val="0"/>
  <w15:docId w15:val="{C5962F89-5939-41FC-8E64-3303B6B6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50A90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rsid w:val="00E50A90"/>
    <w:rPr>
      <w:rFonts w:cs="Times New Roman"/>
      <w:vertAlign w:val="superscript"/>
    </w:rPr>
  </w:style>
  <w:style w:type="table" w:customStyle="1" w:styleId="1">
    <w:name w:val="Стиль1"/>
    <w:basedOn w:val="a1"/>
    <w:uiPriority w:val="99"/>
    <w:rsid w:val="00BC4951"/>
    <w:pPr>
      <w:spacing w:after="0" w:line="240" w:lineRule="auto"/>
    </w:pPr>
    <w:rPr>
      <w:rFonts w:eastAsiaTheme="minorHAnsi" w:cstheme="minorBidi"/>
      <w:sz w:val="20"/>
      <w:lang w:eastAsia="en-US"/>
    </w:rPr>
    <w:tblPr/>
  </w:style>
  <w:style w:type="paragraph" w:styleId="ad">
    <w:name w:val="List Paragraph"/>
    <w:basedOn w:val="a"/>
    <w:uiPriority w:val="34"/>
    <w:qFormat/>
    <w:rsid w:val="00AD4935"/>
    <w:pPr>
      <w:ind w:left="720"/>
      <w:contextualSpacing/>
    </w:pPr>
  </w:style>
  <w:style w:type="table" w:styleId="ae">
    <w:name w:val="Table Grid"/>
    <w:basedOn w:val="a1"/>
    <w:uiPriority w:val="39"/>
    <w:rsid w:val="00C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тиль2"/>
    <w:basedOn w:val="a1"/>
    <w:uiPriority w:val="99"/>
    <w:rsid w:val="00BC4951"/>
    <w:pPr>
      <w:spacing w:after="0" w:line="240" w:lineRule="auto"/>
    </w:pPr>
    <w:rPr>
      <w:sz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A479-933B-47E2-8419-400AE4C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9</cp:revision>
  <cp:lastPrinted>2025-12-15T10:35:00Z</cp:lastPrinted>
  <dcterms:created xsi:type="dcterms:W3CDTF">2025-12-12T06:12:00Z</dcterms:created>
  <dcterms:modified xsi:type="dcterms:W3CDTF">2025-12-15T10:47:00Z</dcterms:modified>
</cp:coreProperties>
</file>